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7FB2" w14:textId="02F7DC80" w:rsidR="001D0CE3" w:rsidRDefault="0069308D">
      <w:pPr>
        <w:pBdr>
          <w:bottom w:val="single" w:sz="6" w:space="1" w:color="auto"/>
        </w:pBdr>
        <w:rPr>
          <w:b/>
          <w:bCs/>
        </w:rPr>
      </w:pPr>
      <w:r>
        <w:rPr>
          <w:b/>
          <w:bCs/>
        </w:rPr>
        <w:t>Jugendsabbat Predigt</w:t>
      </w:r>
    </w:p>
    <w:p w14:paraId="3BE2ED6D" w14:textId="1E930B26" w:rsidR="0069308D" w:rsidRPr="00627ED3" w:rsidRDefault="0069308D" w:rsidP="0069308D">
      <w:pPr>
        <w:pStyle w:val="Listenabsatz"/>
        <w:numPr>
          <w:ilvl w:val="0"/>
          <w:numId w:val="1"/>
        </w:numPr>
        <w:rPr>
          <w:b/>
          <w:bCs/>
        </w:rPr>
      </w:pPr>
      <w:r w:rsidRPr="00627ED3">
        <w:rPr>
          <w:b/>
          <w:bCs/>
        </w:rPr>
        <w:t>Hallo, liebe gemeinde</w:t>
      </w:r>
    </w:p>
    <w:p w14:paraId="37BFED53" w14:textId="7413014F" w:rsidR="0069308D" w:rsidRDefault="0069308D" w:rsidP="0069308D">
      <w:pPr>
        <w:pStyle w:val="Listenabsatz"/>
        <w:numPr>
          <w:ilvl w:val="0"/>
          <w:numId w:val="1"/>
        </w:numPr>
      </w:pPr>
      <w:r w:rsidRPr="0069308D">
        <w:rPr>
          <w:b/>
          <w:bCs/>
        </w:rPr>
        <w:t>Ich darf die Predigt halten</w:t>
      </w:r>
      <w:r>
        <w:t>: Ich habe die Ehre die Predigt halten zu dürfen</w:t>
      </w:r>
    </w:p>
    <w:p w14:paraId="0DF2F8B6" w14:textId="138FFAA9" w:rsidR="0069308D" w:rsidRDefault="0069308D" w:rsidP="0069308D">
      <w:pPr>
        <w:pStyle w:val="Listenabsatz"/>
        <w:numPr>
          <w:ilvl w:val="0"/>
          <w:numId w:val="1"/>
        </w:numPr>
        <w:rPr>
          <w:b/>
          <w:bCs/>
        </w:rPr>
      </w:pPr>
      <w:r w:rsidRPr="0069308D">
        <w:rPr>
          <w:b/>
          <w:bCs/>
        </w:rPr>
        <w:t>Sitze sonst an der Technik</w:t>
      </w:r>
      <w:r w:rsidR="00627ED3">
        <w:rPr>
          <w:b/>
          <w:bCs/>
        </w:rPr>
        <w:t>.</w:t>
      </w:r>
      <w:r w:rsidR="00627ED3" w:rsidRPr="00627ED3">
        <w:t xml:space="preserve"> Ich sitze sonst immer oben und bediene die Technik</w:t>
      </w:r>
    </w:p>
    <w:p w14:paraId="0B5D255B" w14:textId="7C1DC193" w:rsidR="0069308D" w:rsidRDefault="0069308D" w:rsidP="0069308D">
      <w:pPr>
        <w:pStyle w:val="Listenabsatz"/>
        <w:numPr>
          <w:ilvl w:val="0"/>
          <w:numId w:val="1"/>
        </w:numPr>
        <w:rPr>
          <w:b/>
          <w:bCs/>
        </w:rPr>
      </w:pPr>
      <w:r>
        <w:rPr>
          <w:b/>
          <w:bCs/>
        </w:rPr>
        <w:t>Ungewohnt hier unten</w:t>
      </w:r>
      <w:r w:rsidR="00627ED3">
        <w:rPr>
          <w:b/>
          <w:bCs/>
        </w:rPr>
        <w:t xml:space="preserve">, aber schön. </w:t>
      </w:r>
      <w:r w:rsidR="00627ED3" w:rsidRPr="00627ED3">
        <w:t>Es</w:t>
      </w:r>
      <w:r w:rsidR="00627ED3">
        <w:t xml:space="preserve"> ist deswegen für mich ungewohnt hier unten zu stehen, aber ist auch ein schönes Gefühl</w:t>
      </w:r>
    </w:p>
    <w:p w14:paraId="7E9461B4" w14:textId="77777777" w:rsidR="0069308D" w:rsidRDefault="0069308D" w:rsidP="0069308D">
      <w:pPr>
        <w:rPr>
          <w:b/>
          <w:bCs/>
        </w:rPr>
      </w:pPr>
    </w:p>
    <w:p w14:paraId="7CEEF1D7" w14:textId="639AC1D2" w:rsidR="00ED02A3" w:rsidRDefault="00ED02A3" w:rsidP="0069308D">
      <w:pPr>
        <w:pBdr>
          <w:bottom w:val="single" w:sz="6" w:space="1" w:color="auto"/>
        </w:pBdr>
        <w:rPr>
          <w:b/>
          <w:bCs/>
        </w:rPr>
      </w:pPr>
      <w:r>
        <w:rPr>
          <w:b/>
          <w:bCs/>
        </w:rPr>
        <w:t>Über mich</w:t>
      </w:r>
    </w:p>
    <w:p w14:paraId="013DD1E1" w14:textId="6590B859" w:rsidR="00ED02A3" w:rsidRDefault="00ED02A3" w:rsidP="00ED02A3">
      <w:pPr>
        <w:pStyle w:val="Listenabsatz"/>
        <w:numPr>
          <w:ilvl w:val="0"/>
          <w:numId w:val="1"/>
        </w:numPr>
        <w:rPr>
          <w:b/>
          <w:bCs/>
        </w:rPr>
      </w:pPr>
      <w:r>
        <w:rPr>
          <w:b/>
          <w:bCs/>
        </w:rPr>
        <w:t>Name: Jason,</w:t>
      </w:r>
    </w:p>
    <w:p w14:paraId="724DFE02" w14:textId="10235FE7" w:rsidR="00ED02A3" w:rsidRDefault="00ED02A3" w:rsidP="00ED02A3">
      <w:pPr>
        <w:pStyle w:val="Listenabsatz"/>
        <w:numPr>
          <w:ilvl w:val="0"/>
          <w:numId w:val="1"/>
        </w:numPr>
        <w:rPr>
          <w:b/>
          <w:bCs/>
        </w:rPr>
      </w:pPr>
      <w:r>
        <w:rPr>
          <w:b/>
          <w:bCs/>
        </w:rPr>
        <w:t>Alter: 21</w:t>
      </w:r>
    </w:p>
    <w:p w14:paraId="37DB72E1" w14:textId="7387E7CE" w:rsidR="00ED02A3" w:rsidRDefault="00ED02A3" w:rsidP="00ED02A3">
      <w:pPr>
        <w:pStyle w:val="Listenabsatz"/>
        <w:numPr>
          <w:ilvl w:val="0"/>
          <w:numId w:val="1"/>
        </w:numPr>
        <w:rPr>
          <w:b/>
          <w:bCs/>
        </w:rPr>
      </w:pPr>
      <w:r>
        <w:rPr>
          <w:b/>
          <w:bCs/>
        </w:rPr>
        <w:t>Rolle: Technikleiter</w:t>
      </w:r>
      <w:r w:rsidR="00026D68">
        <w:rPr>
          <w:b/>
          <w:bCs/>
        </w:rPr>
        <w:t>, Kassenwart</w:t>
      </w:r>
    </w:p>
    <w:p w14:paraId="2ECA2F5E" w14:textId="53876B0F" w:rsidR="00ED02A3" w:rsidRDefault="00ED02A3" w:rsidP="00ED02A3">
      <w:pPr>
        <w:pStyle w:val="Listenabsatz"/>
        <w:numPr>
          <w:ilvl w:val="0"/>
          <w:numId w:val="1"/>
        </w:numPr>
        <w:rPr>
          <w:b/>
          <w:bCs/>
        </w:rPr>
      </w:pPr>
      <w:r>
        <w:rPr>
          <w:b/>
          <w:bCs/>
        </w:rPr>
        <w:t>Erste Predigt</w:t>
      </w:r>
    </w:p>
    <w:p w14:paraId="13C9A778" w14:textId="0279B38F" w:rsidR="00ED02A3" w:rsidRPr="00ED02A3" w:rsidRDefault="00ED02A3" w:rsidP="00ED02A3">
      <w:pPr>
        <w:pStyle w:val="Listenabsatz"/>
        <w:numPr>
          <w:ilvl w:val="0"/>
          <w:numId w:val="1"/>
        </w:numPr>
        <w:rPr>
          <w:b/>
          <w:bCs/>
        </w:rPr>
      </w:pPr>
      <w:r>
        <w:rPr>
          <w:b/>
          <w:bCs/>
        </w:rPr>
        <w:t xml:space="preserve">Nachsicht bei </w:t>
      </w:r>
      <w:proofErr w:type="spellStart"/>
      <w:r>
        <w:rPr>
          <w:b/>
          <w:bCs/>
        </w:rPr>
        <w:t>Nervösität</w:t>
      </w:r>
      <w:proofErr w:type="spellEnd"/>
    </w:p>
    <w:p w14:paraId="6803A62C" w14:textId="77777777" w:rsidR="00ED02A3" w:rsidRDefault="00ED02A3" w:rsidP="0069308D">
      <w:pPr>
        <w:rPr>
          <w:b/>
          <w:bCs/>
        </w:rPr>
      </w:pPr>
    </w:p>
    <w:p w14:paraId="54F3B8A6" w14:textId="3BAD3073" w:rsidR="0069308D" w:rsidRPr="00627ED3" w:rsidRDefault="0069308D" w:rsidP="0069308D">
      <w:pPr>
        <w:pBdr>
          <w:bottom w:val="single" w:sz="6" w:space="1" w:color="auto"/>
        </w:pBdr>
        <w:rPr>
          <w:b/>
          <w:bCs/>
        </w:rPr>
      </w:pPr>
      <w:r w:rsidRPr="00627ED3">
        <w:rPr>
          <w:b/>
          <w:bCs/>
        </w:rPr>
        <w:t>Einleitung: Thema Leid</w:t>
      </w:r>
    </w:p>
    <w:p w14:paraId="05588BDA" w14:textId="2B0BFEE7" w:rsidR="0069308D" w:rsidRDefault="0069308D" w:rsidP="0069308D">
      <w:pPr>
        <w:pStyle w:val="Listenabsatz"/>
        <w:numPr>
          <w:ilvl w:val="0"/>
          <w:numId w:val="1"/>
        </w:numPr>
      </w:pPr>
      <w:r w:rsidRPr="00627ED3">
        <w:rPr>
          <w:b/>
          <w:bCs/>
        </w:rPr>
        <w:t>Thema: Leid</w:t>
      </w:r>
      <w:r w:rsidR="00627ED3" w:rsidRPr="00627ED3">
        <w:rPr>
          <w:b/>
          <w:bCs/>
        </w:rPr>
        <w:t>.</w:t>
      </w:r>
      <w:r w:rsidR="00627ED3">
        <w:t xml:space="preserve"> Das Thema heute ist Leid</w:t>
      </w:r>
    </w:p>
    <w:p w14:paraId="2C25B9A3" w14:textId="4E86B062" w:rsidR="00627ED3" w:rsidRDefault="00627ED3" w:rsidP="0069308D">
      <w:pPr>
        <w:pStyle w:val="Listenabsatz"/>
        <w:numPr>
          <w:ilvl w:val="0"/>
          <w:numId w:val="1"/>
        </w:numPr>
      </w:pPr>
      <w:r>
        <w:rPr>
          <w:b/>
          <w:bCs/>
        </w:rPr>
        <w:t xml:space="preserve">Schwieriges Thema. </w:t>
      </w:r>
      <w:r>
        <w:t>Das ist ein sehr schwieriges Thema</w:t>
      </w:r>
    </w:p>
    <w:p w14:paraId="72C5AE7A" w14:textId="0AF2557B" w:rsidR="00627ED3" w:rsidRDefault="00627ED3" w:rsidP="0069308D">
      <w:pPr>
        <w:pStyle w:val="Listenabsatz"/>
        <w:numPr>
          <w:ilvl w:val="0"/>
          <w:numId w:val="1"/>
        </w:numPr>
      </w:pPr>
      <w:r>
        <w:rPr>
          <w:b/>
          <w:bCs/>
        </w:rPr>
        <w:t>Sollte uns aber nicht aufhalten.</w:t>
      </w:r>
      <w:r>
        <w:t xml:space="preserve"> Es sollte uns aber nicht aufhalten, darüber zu reden</w:t>
      </w:r>
    </w:p>
    <w:p w14:paraId="5E99DEA0" w14:textId="42200F34" w:rsidR="0069308D" w:rsidRPr="00627ED3" w:rsidRDefault="0069308D" w:rsidP="0069308D">
      <w:pPr>
        <w:pStyle w:val="Listenabsatz"/>
        <w:numPr>
          <w:ilvl w:val="0"/>
          <w:numId w:val="1"/>
        </w:numPr>
        <w:rPr>
          <w:b/>
          <w:bCs/>
        </w:rPr>
      </w:pPr>
      <w:r w:rsidRPr="00627ED3">
        <w:rPr>
          <w:b/>
          <w:bCs/>
        </w:rPr>
        <w:t xml:space="preserve">Was hat es </w:t>
      </w:r>
      <w:r w:rsidR="00627ED3" w:rsidRPr="00627ED3">
        <w:rPr>
          <w:b/>
          <w:bCs/>
        </w:rPr>
        <w:t>mit Leid</w:t>
      </w:r>
      <w:r w:rsidRPr="00627ED3">
        <w:rPr>
          <w:b/>
          <w:bCs/>
        </w:rPr>
        <w:t xml:space="preserve"> auf sich?</w:t>
      </w:r>
    </w:p>
    <w:p w14:paraId="26D8F952" w14:textId="2FB08E11" w:rsidR="0069308D" w:rsidRDefault="0069308D" w:rsidP="0069308D">
      <w:pPr>
        <w:pStyle w:val="Listenabsatz"/>
        <w:numPr>
          <w:ilvl w:val="0"/>
          <w:numId w:val="1"/>
        </w:numPr>
        <w:rPr>
          <w:b/>
          <w:bCs/>
        </w:rPr>
      </w:pPr>
      <w:r w:rsidRPr="0069308D">
        <w:rPr>
          <w:b/>
          <w:bCs/>
        </w:rPr>
        <w:t>Ursprung?</w:t>
      </w:r>
      <w:r w:rsidR="00627ED3">
        <w:rPr>
          <w:b/>
          <w:bCs/>
        </w:rPr>
        <w:t xml:space="preserve"> </w:t>
      </w:r>
      <w:r w:rsidR="00627ED3">
        <w:t>Wo ist der Ursprung?</w:t>
      </w:r>
    </w:p>
    <w:p w14:paraId="5265BC51" w14:textId="5DE15FCC" w:rsidR="0069308D" w:rsidRPr="00627ED3" w:rsidRDefault="0069308D" w:rsidP="0069308D">
      <w:pPr>
        <w:pStyle w:val="Listenabsatz"/>
        <w:numPr>
          <w:ilvl w:val="0"/>
          <w:numId w:val="1"/>
        </w:numPr>
        <w:rPr>
          <w:b/>
          <w:bCs/>
        </w:rPr>
      </w:pPr>
      <w:r>
        <w:rPr>
          <w:b/>
          <w:bCs/>
        </w:rPr>
        <w:t>Folgen?</w:t>
      </w:r>
      <w:r w:rsidR="00627ED3">
        <w:rPr>
          <w:b/>
          <w:bCs/>
        </w:rPr>
        <w:t xml:space="preserve"> </w:t>
      </w:r>
      <w:r w:rsidR="00627ED3">
        <w:t>Welche Folgen hat Leid</w:t>
      </w:r>
    </w:p>
    <w:p w14:paraId="48289BF7" w14:textId="2CDC2AC5" w:rsidR="00627ED3" w:rsidRDefault="00627ED3" w:rsidP="0069308D">
      <w:pPr>
        <w:pStyle w:val="Listenabsatz"/>
        <w:numPr>
          <w:ilvl w:val="0"/>
          <w:numId w:val="1"/>
        </w:numPr>
        <w:rPr>
          <w:b/>
          <w:bCs/>
        </w:rPr>
      </w:pPr>
      <w:r>
        <w:rPr>
          <w:b/>
          <w:bCs/>
        </w:rPr>
        <w:t xml:space="preserve">Gute Seiten? </w:t>
      </w:r>
      <w:r>
        <w:t>Hat Leid vielleicht auch gute Seiten?</w:t>
      </w:r>
    </w:p>
    <w:p w14:paraId="630E756E" w14:textId="77777777" w:rsidR="0069308D" w:rsidRDefault="0069308D" w:rsidP="0069308D">
      <w:pPr>
        <w:rPr>
          <w:b/>
          <w:bCs/>
        </w:rPr>
      </w:pPr>
    </w:p>
    <w:p w14:paraId="12BC891F" w14:textId="216BC1A2" w:rsidR="0069308D" w:rsidRDefault="00530957" w:rsidP="0069308D">
      <w:pPr>
        <w:pBdr>
          <w:bottom w:val="single" w:sz="6" w:space="1" w:color="auto"/>
        </w:pBdr>
        <w:rPr>
          <w:b/>
          <w:bCs/>
        </w:rPr>
      </w:pPr>
      <w:r>
        <w:rPr>
          <w:b/>
          <w:bCs/>
        </w:rPr>
        <w:t xml:space="preserve">Beginn des </w:t>
      </w:r>
      <w:r w:rsidR="0069308D">
        <w:rPr>
          <w:b/>
          <w:bCs/>
        </w:rPr>
        <w:t>Leid</w:t>
      </w:r>
      <w:r>
        <w:rPr>
          <w:b/>
          <w:bCs/>
        </w:rPr>
        <w:t>s</w:t>
      </w:r>
    </w:p>
    <w:p w14:paraId="04918A53" w14:textId="15F8CB86" w:rsidR="0069308D" w:rsidRPr="0069308D" w:rsidRDefault="0069308D" w:rsidP="0069308D">
      <w:pPr>
        <w:pStyle w:val="Listenabsatz"/>
        <w:numPr>
          <w:ilvl w:val="0"/>
          <w:numId w:val="1"/>
        </w:numPr>
        <w:rPr>
          <w:b/>
          <w:bCs/>
        </w:rPr>
      </w:pPr>
      <w:r>
        <w:rPr>
          <w:b/>
          <w:bCs/>
        </w:rPr>
        <w:t xml:space="preserve">Ganz am Anfang: </w:t>
      </w:r>
      <w:r>
        <w:t>gehen wir mal ganz an den Anfang</w:t>
      </w:r>
    </w:p>
    <w:p w14:paraId="358BCA98" w14:textId="1A38157F" w:rsidR="0069308D" w:rsidRPr="0069308D" w:rsidRDefault="0069308D" w:rsidP="0069308D">
      <w:pPr>
        <w:pStyle w:val="Listenabsatz"/>
        <w:numPr>
          <w:ilvl w:val="0"/>
          <w:numId w:val="1"/>
        </w:numPr>
        <w:rPr>
          <w:b/>
          <w:bCs/>
        </w:rPr>
      </w:pPr>
      <w:r w:rsidRPr="0069308D">
        <w:rPr>
          <w:b/>
          <w:bCs/>
        </w:rPr>
        <w:t>1. Mose 1, 31</w:t>
      </w:r>
      <w:r>
        <w:rPr>
          <w:b/>
          <w:bCs/>
        </w:rPr>
        <w:t xml:space="preserve"> </w:t>
      </w:r>
      <w:r>
        <w:t xml:space="preserve">und schauen und das Buch Mose an bei </w:t>
      </w:r>
      <w:r>
        <w:rPr>
          <w:b/>
          <w:bCs/>
        </w:rPr>
        <w:t>1. Mose 1, 31</w:t>
      </w:r>
    </w:p>
    <w:p w14:paraId="58914FAF" w14:textId="0C562E38" w:rsidR="0069308D" w:rsidRDefault="00530957" w:rsidP="0069308D">
      <w:pPr>
        <w:pStyle w:val="Listenabsatz"/>
        <w:numPr>
          <w:ilvl w:val="0"/>
          <w:numId w:val="1"/>
        </w:numPr>
        <w:rPr>
          <w:b/>
          <w:bCs/>
        </w:rPr>
      </w:pPr>
      <w:r w:rsidRPr="00A76048">
        <w:rPr>
          <w:b/>
          <w:bCs/>
          <w:color w:val="FF0000"/>
        </w:rPr>
        <w:t>„Und Gott sah alles, was er gemacht hatte, und siehe, es war sehr gut. Und es wurde Abend, und es wurde Morgen: der sechste Tag“</w:t>
      </w:r>
    </w:p>
    <w:p w14:paraId="36F94AC7" w14:textId="2A24F398" w:rsidR="00530957" w:rsidRPr="00530957" w:rsidRDefault="00530957" w:rsidP="0069308D">
      <w:pPr>
        <w:pStyle w:val="Listenabsatz"/>
        <w:numPr>
          <w:ilvl w:val="0"/>
          <w:numId w:val="1"/>
        </w:numPr>
        <w:rPr>
          <w:b/>
          <w:bCs/>
        </w:rPr>
      </w:pPr>
      <w:r>
        <w:rPr>
          <w:b/>
          <w:bCs/>
        </w:rPr>
        <w:t>Welt war gut</w:t>
      </w:r>
      <w:r w:rsidR="00627ED3">
        <w:rPr>
          <w:b/>
          <w:bCs/>
        </w:rPr>
        <w:t>.</w:t>
      </w:r>
      <w:r>
        <w:rPr>
          <w:b/>
          <w:bCs/>
        </w:rPr>
        <w:t xml:space="preserve"> </w:t>
      </w:r>
      <w:r>
        <w:t>Die Welt war gut. Sie war perfekt</w:t>
      </w:r>
    </w:p>
    <w:p w14:paraId="3285036B" w14:textId="66A1E9EE" w:rsidR="00530957" w:rsidRPr="00530957" w:rsidRDefault="00530957" w:rsidP="0069308D">
      <w:pPr>
        <w:pStyle w:val="Listenabsatz"/>
        <w:numPr>
          <w:ilvl w:val="0"/>
          <w:numId w:val="1"/>
        </w:numPr>
        <w:rPr>
          <w:b/>
          <w:bCs/>
        </w:rPr>
      </w:pPr>
      <w:r>
        <w:rPr>
          <w:b/>
          <w:bCs/>
        </w:rPr>
        <w:t>Vor dem Sündenfall kein Leid</w:t>
      </w:r>
      <w:r w:rsidR="00627ED3">
        <w:rPr>
          <w:b/>
          <w:bCs/>
        </w:rPr>
        <w:t>.</w:t>
      </w:r>
      <w:r>
        <w:rPr>
          <w:b/>
          <w:bCs/>
        </w:rPr>
        <w:t xml:space="preserve"> </w:t>
      </w:r>
      <w:r>
        <w:t>Es gab vor dem Sündenfall kein Leid</w:t>
      </w:r>
    </w:p>
    <w:p w14:paraId="2218AA58" w14:textId="6C9835E3" w:rsidR="00530957" w:rsidRDefault="004A17E3" w:rsidP="0069308D">
      <w:pPr>
        <w:pStyle w:val="Listenabsatz"/>
        <w:numPr>
          <w:ilvl w:val="0"/>
          <w:numId w:val="1"/>
        </w:numPr>
        <w:rPr>
          <w:b/>
          <w:bCs/>
        </w:rPr>
      </w:pPr>
      <w:r>
        <w:rPr>
          <w:b/>
          <w:bCs/>
        </w:rPr>
        <w:t>Nach Sündenfall -&gt; Leid</w:t>
      </w:r>
      <w:r w:rsidR="00627ED3">
        <w:rPr>
          <w:b/>
          <w:bCs/>
        </w:rPr>
        <w:t>.</w:t>
      </w:r>
      <w:r>
        <w:rPr>
          <w:b/>
          <w:bCs/>
        </w:rPr>
        <w:t xml:space="preserve"> </w:t>
      </w:r>
      <w:r w:rsidR="00530957" w:rsidRPr="004A17E3">
        <w:t>Nach dem Sündenfall fing Leid an</w:t>
      </w:r>
    </w:p>
    <w:p w14:paraId="08AD9217" w14:textId="26582AEB" w:rsidR="00530957" w:rsidRPr="00530957" w:rsidRDefault="00530957" w:rsidP="0069308D">
      <w:pPr>
        <w:pStyle w:val="Listenabsatz"/>
        <w:numPr>
          <w:ilvl w:val="0"/>
          <w:numId w:val="1"/>
        </w:numPr>
        <w:rPr>
          <w:b/>
          <w:bCs/>
        </w:rPr>
      </w:pPr>
      <w:r>
        <w:rPr>
          <w:b/>
          <w:bCs/>
        </w:rPr>
        <w:t>Eva mit schwerer Schwangerschaft</w:t>
      </w:r>
      <w:r w:rsidR="00627ED3">
        <w:rPr>
          <w:b/>
          <w:bCs/>
        </w:rPr>
        <w:t>.</w:t>
      </w:r>
      <w:r>
        <w:rPr>
          <w:b/>
          <w:bCs/>
        </w:rPr>
        <w:t xml:space="preserve"> </w:t>
      </w:r>
      <w:r>
        <w:t>Eva konnte nur noch mit schmerzen Kinder gebären</w:t>
      </w:r>
    </w:p>
    <w:p w14:paraId="4A7CD598" w14:textId="1F73511D" w:rsidR="00530957" w:rsidRPr="00530957" w:rsidRDefault="00530957" w:rsidP="0069308D">
      <w:pPr>
        <w:pStyle w:val="Listenabsatz"/>
        <w:numPr>
          <w:ilvl w:val="0"/>
          <w:numId w:val="1"/>
        </w:numPr>
        <w:rPr>
          <w:b/>
          <w:bCs/>
        </w:rPr>
      </w:pPr>
      <w:r>
        <w:rPr>
          <w:b/>
          <w:bCs/>
        </w:rPr>
        <w:t xml:space="preserve">Adam hart </w:t>
      </w:r>
      <w:proofErr w:type="spellStart"/>
      <w:r>
        <w:rPr>
          <w:b/>
          <w:bCs/>
        </w:rPr>
        <w:t>Arbeiten</w:t>
      </w:r>
      <w:proofErr w:type="spellEnd"/>
      <w:r w:rsidR="00627ED3">
        <w:rPr>
          <w:b/>
          <w:bCs/>
        </w:rPr>
        <w:t>.</w:t>
      </w:r>
      <w:r>
        <w:rPr>
          <w:b/>
          <w:bCs/>
        </w:rPr>
        <w:t xml:space="preserve"> </w:t>
      </w:r>
      <w:r>
        <w:t>Und Adam musste hart arbeiten</w:t>
      </w:r>
    </w:p>
    <w:p w14:paraId="3E9944BD" w14:textId="77777777" w:rsidR="00530957" w:rsidRDefault="00530957" w:rsidP="00530957">
      <w:pPr>
        <w:rPr>
          <w:b/>
          <w:bCs/>
        </w:rPr>
      </w:pPr>
    </w:p>
    <w:p w14:paraId="061AA365" w14:textId="30994226" w:rsidR="00530957" w:rsidRDefault="00530957" w:rsidP="00530957">
      <w:pPr>
        <w:pBdr>
          <w:bottom w:val="single" w:sz="6" w:space="1" w:color="auto"/>
        </w:pBdr>
        <w:rPr>
          <w:b/>
          <w:bCs/>
        </w:rPr>
      </w:pPr>
      <w:r>
        <w:rPr>
          <w:b/>
          <w:bCs/>
        </w:rPr>
        <w:t>Resultat</w:t>
      </w:r>
    </w:p>
    <w:p w14:paraId="43EBFC90" w14:textId="75FA67A9" w:rsidR="00530957" w:rsidRDefault="004A17E3" w:rsidP="00530957">
      <w:pPr>
        <w:pStyle w:val="Listenabsatz"/>
        <w:numPr>
          <w:ilvl w:val="0"/>
          <w:numId w:val="1"/>
        </w:numPr>
        <w:rPr>
          <w:b/>
          <w:bCs/>
        </w:rPr>
      </w:pPr>
      <w:r>
        <w:rPr>
          <w:b/>
          <w:bCs/>
        </w:rPr>
        <w:t xml:space="preserve">Gott will kein Leid. </w:t>
      </w:r>
      <w:r w:rsidR="00530957" w:rsidRPr="004A17E3">
        <w:t>Gott möchte nicht, dass wir Leiden</w:t>
      </w:r>
      <w:r>
        <w:t>, das war nie sein Wille</w:t>
      </w:r>
    </w:p>
    <w:p w14:paraId="444A2AD6" w14:textId="3FEE984A" w:rsidR="00530957" w:rsidRDefault="00530957" w:rsidP="00530957">
      <w:pPr>
        <w:pStyle w:val="Listenabsatz"/>
        <w:numPr>
          <w:ilvl w:val="0"/>
          <w:numId w:val="1"/>
        </w:numPr>
        <w:rPr>
          <w:b/>
          <w:bCs/>
        </w:rPr>
      </w:pPr>
      <w:r>
        <w:rPr>
          <w:b/>
          <w:bCs/>
        </w:rPr>
        <w:t xml:space="preserve">Vor dem Sündenfall </w:t>
      </w:r>
      <w:r w:rsidR="004A17E3">
        <w:rPr>
          <w:b/>
          <w:bCs/>
        </w:rPr>
        <w:t xml:space="preserve">-&gt; Sehr gut. </w:t>
      </w:r>
      <w:r w:rsidR="004A17E3">
        <w:t>Vor dem Sündenfall war alles sehr gut. Alles lebte mit Harmonie</w:t>
      </w:r>
    </w:p>
    <w:p w14:paraId="5C06AFD6" w14:textId="25FB93E9" w:rsidR="00530957" w:rsidRPr="00A76048" w:rsidRDefault="00530957" w:rsidP="00530957">
      <w:pPr>
        <w:pStyle w:val="Listenabsatz"/>
        <w:numPr>
          <w:ilvl w:val="0"/>
          <w:numId w:val="1"/>
        </w:numPr>
        <w:rPr>
          <w:b/>
          <w:bCs/>
        </w:rPr>
      </w:pPr>
      <w:r>
        <w:rPr>
          <w:b/>
          <w:bCs/>
        </w:rPr>
        <w:t>Nicht essen vom Baum der Erkenntnis</w:t>
      </w:r>
      <w:r w:rsidR="00A76048">
        <w:rPr>
          <w:b/>
          <w:bCs/>
        </w:rPr>
        <w:t>, um Leid zu verhindern</w:t>
      </w:r>
      <w:r w:rsidR="00627ED3">
        <w:rPr>
          <w:b/>
          <w:bCs/>
        </w:rPr>
        <w:t>.</w:t>
      </w:r>
      <w:r w:rsidR="00A76048">
        <w:rPr>
          <w:b/>
          <w:bCs/>
        </w:rPr>
        <w:t xml:space="preserve"> </w:t>
      </w:r>
      <w:r w:rsidR="00A76048">
        <w:t>Gott wollte nicht, dass man vom Baum der Erkenntnis essen sollte, weil er wusste dass dann Leid entstehen wird.</w:t>
      </w:r>
    </w:p>
    <w:p w14:paraId="7A478333" w14:textId="7D9623FF" w:rsidR="00A76048" w:rsidRPr="00A76048" w:rsidRDefault="00A76048" w:rsidP="00530957">
      <w:pPr>
        <w:pStyle w:val="Listenabsatz"/>
        <w:numPr>
          <w:ilvl w:val="0"/>
          <w:numId w:val="1"/>
        </w:numPr>
        <w:rPr>
          <w:b/>
          <w:bCs/>
        </w:rPr>
      </w:pPr>
      <w:r>
        <w:rPr>
          <w:b/>
          <w:bCs/>
        </w:rPr>
        <w:t xml:space="preserve">Jeremia 29, 11 </w:t>
      </w:r>
      <w:r>
        <w:t xml:space="preserve">Sehen wir uns </w:t>
      </w:r>
      <w:r>
        <w:rPr>
          <w:b/>
          <w:bCs/>
        </w:rPr>
        <w:t xml:space="preserve">Jeremia 29, 11 </w:t>
      </w:r>
      <w:r>
        <w:t>an</w:t>
      </w:r>
    </w:p>
    <w:p w14:paraId="2373663C" w14:textId="3C428253" w:rsidR="00A76048" w:rsidRPr="00355424" w:rsidRDefault="00A76048" w:rsidP="00530957">
      <w:pPr>
        <w:pStyle w:val="Listenabsatz"/>
        <w:numPr>
          <w:ilvl w:val="0"/>
          <w:numId w:val="1"/>
        </w:numPr>
        <w:rPr>
          <w:b/>
          <w:bCs/>
          <w:color w:val="FF0000"/>
        </w:rPr>
      </w:pPr>
      <w:r w:rsidRPr="00355424">
        <w:rPr>
          <w:b/>
          <w:bCs/>
          <w:color w:val="FF0000"/>
        </w:rPr>
        <w:t>„Denn ich weiß, was ich für Gedanken über euch habe, spricht der Herr, Gedanken des Friedens und nicht des Unheils, um euch eine Zukunft</w:t>
      </w:r>
      <w:r w:rsidR="00355424" w:rsidRPr="00355424">
        <w:rPr>
          <w:b/>
          <w:bCs/>
          <w:color w:val="FF0000"/>
        </w:rPr>
        <w:t xml:space="preserve"> und eine Hoffnung zu geben.</w:t>
      </w:r>
      <w:r w:rsidRPr="00355424">
        <w:rPr>
          <w:b/>
          <w:bCs/>
          <w:color w:val="FF0000"/>
        </w:rPr>
        <w:t>“</w:t>
      </w:r>
    </w:p>
    <w:p w14:paraId="44510E98" w14:textId="7E21EA16" w:rsidR="00A76048" w:rsidRPr="00355424" w:rsidRDefault="00A76048" w:rsidP="00530957">
      <w:pPr>
        <w:pStyle w:val="Listenabsatz"/>
        <w:numPr>
          <w:ilvl w:val="0"/>
          <w:numId w:val="1"/>
        </w:numPr>
        <w:rPr>
          <w:b/>
          <w:bCs/>
        </w:rPr>
      </w:pPr>
      <w:r>
        <w:rPr>
          <w:b/>
          <w:bCs/>
        </w:rPr>
        <w:t>Gott -&gt; will kein Leid -&gt; will Hoffnung und geben</w:t>
      </w:r>
      <w:r w:rsidR="00355424">
        <w:rPr>
          <w:b/>
          <w:bCs/>
        </w:rPr>
        <w:t xml:space="preserve"> </w:t>
      </w:r>
      <w:r w:rsidR="00355424">
        <w:t>Gott möchte nicht, dass wir Leiden, er will und Hoffnung geben, uns eine Zukunft geben</w:t>
      </w:r>
    </w:p>
    <w:p w14:paraId="454081DA" w14:textId="77777777" w:rsidR="00355424" w:rsidRDefault="00355424" w:rsidP="00355424"/>
    <w:p w14:paraId="7339CF86" w14:textId="4FB5B059" w:rsidR="00355424" w:rsidRDefault="00355424" w:rsidP="00355424">
      <w:pPr>
        <w:pBdr>
          <w:bottom w:val="single" w:sz="6" w:space="1" w:color="auto"/>
        </w:pBdr>
        <w:rPr>
          <w:b/>
          <w:bCs/>
        </w:rPr>
      </w:pPr>
      <w:r>
        <w:rPr>
          <w:b/>
          <w:bCs/>
        </w:rPr>
        <w:t>Ursprung und Verursacher des Leids</w:t>
      </w:r>
    </w:p>
    <w:p w14:paraId="1A53F3C9" w14:textId="50FDFDC6" w:rsidR="00355424" w:rsidRPr="00355424" w:rsidRDefault="00355424" w:rsidP="00355424">
      <w:pPr>
        <w:pStyle w:val="Listenabsatz"/>
        <w:numPr>
          <w:ilvl w:val="0"/>
          <w:numId w:val="1"/>
        </w:numPr>
        <w:rPr>
          <w:b/>
          <w:bCs/>
        </w:rPr>
      </w:pPr>
      <w:r>
        <w:rPr>
          <w:b/>
          <w:bCs/>
        </w:rPr>
        <w:t xml:space="preserve">Woher kommt Leid? </w:t>
      </w:r>
      <w:r>
        <w:t>Wenn der Ursprung von Leid nicht von Gott kommt, was hat es dann mit dem Leid auf sich?</w:t>
      </w:r>
    </w:p>
    <w:p w14:paraId="3971A98C" w14:textId="43827862" w:rsidR="00355424" w:rsidRPr="00355424" w:rsidRDefault="00355424" w:rsidP="00355424">
      <w:pPr>
        <w:pStyle w:val="Listenabsatz"/>
        <w:numPr>
          <w:ilvl w:val="0"/>
          <w:numId w:val="1"/>
        </w:numPr>
        <w:rPr>
          <w:b/>
          <w:bCs/>
        </w:rPr>
      </w:pPr>
      <w:r>
        <w:rPr>
          <w:b/>
          <w:bCs/>
        </w:rPr>
        <w:t xml:space="preserve">Hiob. </w:t>
      </w:r>
      <w:r>
        <w:t>Sehen wir uns mal Hiob an</w:t>
      </w:r>
    </w:p>
    <w:p w14:paraId="650FAE25" w14:textId="313FE1EA" w:rsidR="00355424" w:rsidRDefault="00355424" w:rsidP="00355424">
      <w:pPr>
        <w:pStyle w:val="Listenabsatz"/>
        <w:numPr>
          <w:ilvl w:val="0"/>
          <w:numId w:val="1"/>
        </w:numPr>
        <w:rPr>
          <w:b/>
          <w:bCs/>
        </w:rPr>
      </w:pPr>
      <w:r>
        <w:rPr>
          <w:b/>
          <w:bCs/>
        </w:rPr>
        <w:t>Hiob musste sehr leiden</w:t>
      </w:r>
    </w:p>
    <w:p w14:paraId="49DE4C4B" w14:textId="4B60DBD9" w:rsidR="00355424" w:rsidRPr="00355424" w:rsidRDefault="00355424" w:rsidP="00355424">
      <w:pPr>
        <w:pStyle w:val="Listenabsatz"/>
        <w:numPr>
          <w:ilvl w:val="0"/>
          <w:numId w:val="1"/>
        </w:numPr>
        <w:rPr>
          <w:b/>
          <w:bCs/>
        </w:rPr>
      </w:pPr>
      <w:r>
        <w:rPr>
          <w:b/>
          <w:bCs/>
        </w:rPr>
        <w:t xml:space="preserve">Hiob 2, 7 </w:t>
      </w:r>
      <w:r>
        <w:t xml:space="preserve">Sehen wir uns mal </w:t>
      </w:r>
      <w:r>
        <w:rPr>
          <w:b/>
          <w:bCs/>
        </w:rPr>
        <w:t xml:space="preserve">Hiob 2, 7 </w:t>
      </w:r>
      <w:r>
        <w:t>an</w:t>
      </w:r>
    </w:p>
    <w:p w14:paraId="4DC66058" w14:textId="589CD62E" w:rsidR="00355424" w:rsidRPr="00DC5B6B" w:rsidRDefault="00355424" w:rsidP="00355424">
      <w:pPr>
        <w:pStyle w:val="Listenabsatz"/>
        <w:numPr>
          <w:ilvl w:val="0"/>
          <w:numId w:val="1"/>
        </w:numPr>
        <w:rPr>
          <w:b/>
          <w:bCs/>
          <w:color w:val="FF0000"/>
        </w:rPr>
      </w:pPr>
      <w:r w:rsidRPr="00DC5B6B">
        <w:rPr>
          <w:b/>
          <w:bCs/>
          <w:color w:val="FF0000"/>
        </w:rPr>
        <w:t xml:space="preserve">„Da ging der Satan vom Angesicht des HERRN hinweg; und er plagte Hiob </w:t>
      </w:r>
      <w:r w:rsidR="00DC5B6B" w:rsidRPr="00DC5B6B">
        <w:rPr>
          <w:b/>
          <w:bCs/>
          <w:color w:val="FF0000"/>
        </w:rPr>
        <w:t>mit bösen Geschwüren von der Fußsohle bis zum Scheitel</w:t>
      </w:r>
      <w:r w:rsidRPr="00DC5B6B">
        <w:rPr>
          <w:b/>
          <w:bCs/>
          <w:color w:val="FF0000"/>
        </w:rPr>
        <w:t>“</w:t>
      </w:r>
    </w:p>
    <w:p w14:paraId="7D8375FB" w14:textId="50255C3C" w:rsidR="00DC5B6B" w:rsidRPr="00DC5B6B" w:rsidRDefault="00DC5B6B" w:rsidP="00355424">
      <w:pPr>
        <w:pStyle w:val="Listenabsatz"/>
        <w:numPr>
          <w:ilvl w:val="0"/>
          <w:numId w:val="1"/>
        </w:numPr>
        <w:rPr>
          <w:b/>
          <w:bCs/>
        </w:rPr>
      </w:pPr>
      <w:r>
        <w:rPr>
          <w:b/>
          <w:bCs/>
        </w:rPr>
        <w:t xml:space="preserve">Satan ist der Ursprung. </w:t>
      </w:r>
      <w:r>
        <w:t>Hier sehen wir, Satan ist der Ursprung von Leid</w:t>
      </w:r>
    </w:p>
    <w:p w14:paraId="56313688" w14:textId="0A0EFC02" w:rsidR="00DC5B6B" w:rsidRPr="00DC5B6B" w:rsidRDefault="00DC5B6B" w:rsidP="00355424">
      <w:pPr>
        <w:pStyle w:val="Listenabsatz"/>
        <w:numPr>
          <w:ilvl w:val="0"/>
          <w:numId w:val="1"/>
        </w:numPr>
        <w:rPr>
          <w:b/>
          <w:bCs/>
        </w:rPr>
      </w:pPr>
      <w:r>
        <w:rPr>
          <w:b/>
          <w:bCs/>
        </w:rPr>
        <w:t xml:space="preserve">Wir vergessen, dass Satan existiert. </w:t>
      </w:r>
      <w:r>
        <w:t>Wie oft vergessen wir, dass Satan existiert. Satan ist der Ursprung allen Übels.</w:t>
      </w:r>
    </w:p>
    <w:p w14:paraId="58F07DCA" w14:textId="5625BF0D" w:rsidR="00DC5B6B" w:rsidRPr="00DC5B6B" w:rsidRDefault="00DC5B6B" w:rsidP="00355424">
      <w:pPr>
        <w:pStyle w:val="Listenabsatz"/>
        <w:numPr>
          <w:ilvl w:val="0"/>
          <w:numId w:val="1"/>
        </w:numPr>
        <w:rPr>
          <w:b/>
          <w:bCs/>
        </w:rPr>
      </w:pPr>
      <w:r>
        <w:rPr>
          <w:b/>
          <w:bCs/>
        </w:rPr>
        <w:t>Menschen, die es auf Gott schieben.</w:t>
      </w:r>
      <w:r>
        <w:t xml:space="preserve"> Wie oft sehe ich Menschen, die alles auf Gott schieben, ihn beschuldigen.</w:t>
      </w:r>
    </w:p>
    <w:p w14:paraId="23344736" w14:textId="3E655057" w:rsidR="00DC5B6B" w:rsidRDefault="00DC5B6B" w:rsidP="00DC5B6B">
      <w:pPr>
        <w:rPr>
          <w:b/>
          <w:bCs/>
        </w:rPr>
      </w:pPr>
    </w:p>
    <w:p w14:paraId="03DAABC3" w14:textId="0ED5EAF2" w:rsidR="00DC5B6B" w:rsidRDefault="00DC5B6B" w:rsidP="00DC5B6B">
      <w:pPr>
        <w:pBdr>
          <w:bottom w:val="single" w:sz="6" w:space="1" w:color="auto"/>
        </w:pBdr>
        <w:rPr>
          <w:b/>
          <w:bCs/>
        </w:rPr>
      </w:pPr>
      <w:r>
        <w:rPr>
          <w:b/>
          <w:bCs/>
        </w:rPr>
        <w:t>Selbst schuld an Leid</w:t>
      </w:r>
    </w:p>
    <w:p w14:paraId="41858612" w14:textId="2C92ADCD" w:rsidR="00DC5B6B" w:rsidRPr="00CC5D98" w:rsidRDefault="00DC5B6B" w:rsidP="00DC5B6B">
      <w:pPr>
        <w:pStyle w:val="Listenabsatz"/>
        <w:numPr>
          <w:ilvl w:val="0"/>
          <w:numId w:val="1"/>
        </w:numPr>
        <w:rPr>
          <w:b/>
          <w:bCs/>
        </w:rPr>
      </w:pPr>
      <w:r>
        <w:rPr>
          <w:b/>
          <w:bCs/>
        </w:rPr>
        <w:t xml:space="preserve">Selbst </w:t>
      </w:r>
      <w:proofErr w:type="spellStart"/>
      <w:r>
        <w:rPr>
          <w:b/>
          <w:bCs/>
        </w:rPr>
        <w:t>Schuld</w:t>
      </w:r>
      <w:proofErr w:type="spellEnd"/>
      <w:r>
        <w:rPr>
          <w:b/>
          <w:bCs/>
        </w:rPr>
        <w:t xml:space="preserve"> an Leid? </w:t>
      </w:r>
      <w:r>
        <w:t>Sind wir nicht manchmal selbst schuld an unserem Leid.</w:t>
      </w:r>
    </w:p>
    <w:p w14:paraId="6BAECEEC" w14:textId="7375F7A6" w:rsidR="00CC5D98" w:rsidRPr="00CC5D98" w:rsidRDefault="00CC5D98" w:rsidP="00DC5B6B">
      <w:pPr>
        <w:pStyle w:val="Listenabsatz"/>
        <w:numPr>
          <w:ilvl w:val="0"/>
          <w:numId w:val="1"/>
        </w:numPr>
        <w:rPr>
          <w:b/>
          <w:bCs/>
        </w:rPr>
      </w:pPr>
      <w:r>
        <w:rPr>
          <w:b/>
          <w:bCs/>
        </w:rPr>
        <w:t>Vergleich verlorener Sohn.</w:t>
      </w:r>
      <w:r>
        <w:t xml:space="preserve"> Man kann das sehr gut mit dem verlorenen Sohn vergleichen</w:t>
      </w:r>
    </w:p>
    <w:p w14:paraId="1ADE0CDC" w14:textId="2876218B" w:rsidR="00CC5D98" w:rsidRPr="00CC5D98" w:rsidRDefault="00CC5D98" w:rsidP="00DC5B6B">
      <w:pPr>
        <w:pStyle w:val="Listenabsatz"/>
        <w:numPr>
          <w:ilvl w:val="0"/>
          <w:numId w:val="1"/>
        </w:numPr>
        <w:rPr>
          <w:b/>
          <w:bCs/>
        </w:rPr>
      </w:pPr>
      <w:r>
        <w:rPr>
          <w:b/>
          <w:bCs/>
        </w:rPr>
        <w:t xml:space="preserve">Verlorener Sohn -&gt; weg vom Vater. Menschen -&gt; weg von Gott. </w:t>
      </w:r>
      <w:r>
        <w:t>Der verlorene Sohn verlässt den Vater -&gt; Menschen verlassen Gott.</w:t>
      </w:r>
    </w:p>
    <w:p w14:paraId="0B5BCC90" w14:textId="7F2ED26B" w:rsidR="00CC5D98" w:rsidRPr="00CC5D98" w:rsidRDefault="00CC5D98" w:rsidP="00DC5B6B">
      <w:pPr>
        <w:pStyle w:val="Listenabsatz"/>
        <w:numPr>
          <w:ilvl w:val="0"/>
          <w:numId w:val="1"/>
        </w:numPr>
        <w:rPr>
          <w:b/>
          <w:bCs/>
        </w:rPr>
      </w:pPr>
      <w:r>
        <w:rPr>
          <w:b/>
          <w:bCs/>
        </w:rPr>
        <w:t>Kurzfristig geht es uns gut.</w:t>
      </w:r>
      <w:r>
        <w:t xml:space="preserve"> Ja, uns kann es kurzfristig gut gehen. Dem Sohn ging es auch kurzfristig gut</w:t>
      </w:r>
    </w:p>
    <w:p w14:paraId="5E689587" w14:textId="19AED603" w:rsidR="00CC5D98" w:rsidRPr="00CC5D98" w:rsidRDefault="00CC5D98" w:rsidP="00DC5B6B">
      <w:pPr>
        <w:pStyle w:val="Listenabsatz"/>
        <w:numPr>
          <w:ilvl w:val="0"/>
          <w:numId w:val="1"/>
        </w:numPr>
        <w:rPr>
          <w:b/>
          <w:bCs/>
        </w:rPr>
      </w:pPr>
      <w:r>
        <w:rPr>
          <w:b/>
          <w:bCs/>
        </w:rPr>
        <w:t>Betonung:</w:t>
      </w:r>
      <w:r>
        <w:t xml:space="preserve"> </w:t>
      </w:r>
      <w:r w:rsidRPr="00CC5D98">
        <w:rPr>
          <w:b/>
          <w:bCs/>
        </w:rPr>
        <w:t>Kurzfristig</w:t>
      </w:r>
      <w:r>
        <w:rPr>
          <w:b/>
          <w:bCs/>
        </w:rPr>
        <w:t xml:space="preserve">. </w:t>
      </w:r>
      <w:r>
        <w:t>Die Betonung liegt dabei auf Kurzfristig</w:t>
      </w:r>
    </w:p>
    <w:p w14:paraId="4BEB13AC" w14:textId="1E43C5FF" w:rsidR="00CC5D98" w:rsidRPr="00CC5D98" w:rsidRDefault="00CC5D98" w:rsidP="00DC5B6B">
      <w:pPr>
        <w:pStyle w:val="Listenabsatz"/>
        <w:numPr>
          <w:ilvl w:val="0"/>
          <w:numId w:val="1"/>
        </w:numPr>
        <w:rPr>
          <w:b/>
          <w:bCs/>
        </w:rPr>
      </w:pPr>
      <w:r>
        <w:rPr>
          <w:b/>
          <w:bCs/>
        </w:rPr>
        <w:t>Sohn leidet.</w:t>
      </w:r>
      <w:r>
        <w:t xml:space="preserve"> Der Sohn leidet danach. Er muss das Schweinefutter essen.</w:t>
      </w:r>
    </w:p>
    <w:p w14:paraId="55D84C54" w14:textId="07A87D88" w:rsidR="00CC5D98" w:rsidRPr="00CC5D98" w:rsidRDefault="00CC5D98" w:rsidP="00DC5B6B">
      <w:pPr>
        <w:pStyle w:val="Listenabsatz"/>
        <w:numPr>
          <w:ilvl w:val="0"/>
          <w:numId w:val="1"/>
        </w:numPr>
        <w:rPr>
          <w:b/>
          <w:bCs/>
        </w:rPr>
      </w:pPr>
      <w:r>
        <w:rPr>
          <w:b/>
          <w:bCs/>
        </w:rPr>
        <w:t xml:space="preserve">Abwesenheit vom Vater/Gott/ -&gt; kein Licht. </w:t>
      </w:r>
      <w:r>
        <w:t>Der Sohn ist vom Vater abwesend. Er ist abwesend vom Licht</w:t>
      </w:r>
    </w:p>
    <w:p w14:paraId="0CB216C4" w14:textId="23E681AD" w:rsidR="00CC5D98" w:rsidRPr="00CC5D98" w:rsidRDefault="00CC5D98" w:rsidP="00DC5B6B">
      <w:pPr>
        <w:pStyle w:val="Listenabsatz"/>
        <w:numPr>
          <w:ilvl w:val="0"/>
          <w:numId w:val="1"/>
        </w:numPr>
        <w:rPr>
          <w:b/>
          <w:bCs/>
        </w:rPr>
      </w:pPr>
      <w:r w:rsidRPr="00CC5D98">
        <w:rPr>
          <w:b/>
          <w:bCs/>
        </w:rPr>
        <w:t>Abwesenheit vom Licht -&gt; Dunkelheit.</w:t>
      </w:r>
      <w:r>
        <w:rPr>
          <w:b/>
          <w:bCs/>
        </w:rPr>
        <w:t xml:space="preserve"> </w:t>
      </w:r>
      <w:r>
        <w:t>Und was ist die Abwesenheit des Lichts? Die Dunkelheit</w:t>
      </w:r>
    </w:p>
    <w:p w14:paraId="532A6784" w14:textId="5FA01600" w:rsidR="00CC5D98" w:rsidRPr="00CC5D98" w:rsidRDefault="00CC5D98" w:rsidP="00DC5B6B">
      <w:pPr>
        <w:pStyle w:val="Listenabsatz"/>
        <w:numPr>
          <w:ilvl w:val="0"/>
          <w:numId w:val="1"/>
        </w:numPr>
        <w:rPr>
          <w:b/>
          <w:bCs/>
        </w:rPr>
      </w:pPr>
      <w:r w:rsidRPr="00CC5D98">
        <w:rPr>
          <w:b/>
          <w:bCs/>
        </w:rPr>
        <w:t>Dunkelheit -&gt; Satan</w:t>
      </w:r>
      <w:r>
        <w:rPr>
          <w:b/>
          <w:bCs/>
        </w:rPr>
        <w:t xml:space="preserve">. </w:t>
      </w:r>
      <w:r>
        <w:t>Jetzt kann sich die Dunkelheit breit machen, Satan hat die Kontrolle</w:t>
      </w:r>
    </w:p>
    <w:p w14:paraId="2075E18B" w14:textId="77777777" w:rsidR="00CC5D98" w:rsidRDefault="00CC5D98" w:rsidP="00CC5D98">
      <w:pPr>
        <w:rPr>
          <w:b/>
          <w:bCs/>
        </w:rPr>
      </w:pPr>
    </w:p>
    <w:p w14:paraId="54624720" w14:textId="428C71F4" w:rsidR="00CC5D98" w:rsidRDefault="00CC5D98" w:rsidP="00CC5D98">
      <w:pPr>
        <w:pBdr>
          <w:bottom w:val="single" w:sz="6" w:space="1" w:color="auto"/>
        </w:pBdr>
        <w:rPr>
          <w:b/>
          <w:bCs/>
        </w:rPr>
      </w:pPr>
      <w:r>
        <w:rPr>
          <w:b/>
          <w:bCs/>
        </w:rPr>
        <w:t>Anderen Leid hinzugefügt</w:t>
      </w:r>
    </w:p>
    <w:p w14:paraId="668547D6" w14:textId="5613CE94" w:rsidR="00434444" w:rsidRDefault="00434444" w:rsidP="00434444">
      <w:pPr>
        <w:pStyle w:val="Listenabsatz"/>
        <w:numPr>
          <w:ilvl w:val="0"/>
          <w:numId w:val="1"/>
        </w:numPr>
        <w:rPr>
          <w:b/>
          <w:bCs/>
        </w:rPr>
      </w:pPr>
      <w:r>
        <w:rPr>
          <w:b/>
          <w:bCs/>
        </w:rPr>
        <w:t>Fügen wir nicht auch manchmal anderen Leid hinzu?</w:t>
      </w:r>
    </w:p>
    <w:p w14:paraId="1489A6F2" w14:textId="562CFA77" w:rsidR="00434444" w:rsidRPr="00434444" w:rsidRDefault="00434444" w:rsidP="00434444">
      <w:pPr>
        <w:pStyle w:val="Listenabsatz"/>
        <w:numPr>
          <w:ilvl w:val="0"/>
          <w:numId w:val="1"/>
        </w:numPr>
        <w:rPr>
          <w:b/>
          <w:bCs/>
        </w:rPr>
      </w:pPr>
      <w:r>
        <w:rPr>
          <w:b/>
          <w:bCs/>
        </w:rPr>
        <w:t xml:space="preserve">Beklagen uns zu Leiden -&gt; Fügen anderen Leid hinzu. </w:t>
      </w:r>
      <w:r>
        <w:t>Wir beklagen uns, dass wir Leiden, aber fügen wir nicht auch anderen manchmal Leid hinzu?</w:t>
      </w:r>
    </w:p>
    <w:p w14:paraId="66FD421D" w14:textId="1F534534" w:rsidR="00434444" w:rsidRPr="00434444" w:rsidRDefault="00434444" w:rsidP="00434444">
      <w:pPr>
        <w:pStyle w:val="Listenabsatz"/>
        <w:numPr>
          <w:ilvl w:val="0"/>
          <w:numId w:val="1"/>
        </w:numPr>
        <w:rPr>
          <w:b/>
          <w:bCs/>
        </w:rPr>
      </w:pPr>
      <w:r>
        <w:rPr>
          <w:b/>
          <w:bCs/>
        </w:rPr>
        <w:t>Ich bestimmt!</w:t>
      </w:r>
    </w:p>
    <w:p w14:paraId="0CD47552" w14:textId="77FD15AF" w:rsidR="00434444" w:rsidRPr="00434444" w:rsidRDefault="00434444" w:rsidP="00434444">
      <w:pPr>
        <w:pStyle w:val="Listenabsatz"/>
        <w:numPr>
          <w:ilvl w:val="0"/>
          <w:numId w:val="1"/>
        </w:numPr>
        <w:rPr>
          <w:b/>
          <w:bCs/>
        </w:rPr>
      </w:pPr>
      <w:r>
        <w:rPr>
          <w:b/>
          <w:bCs/>
        </w:rPr>
        <w:t xml:space="preserve">Eigenen Bruder Leid hinzugefügt. </w:t>
      </w:r>
      <w:r>
        <w:t xml:space="preserve">Wie oft habe ich früher bei meinem eigenen Bruder Leid hinzugefügt. Wie oft haben wir uns gestritten und ich habe ihn Beleidigt oder </w:t>
      </w:r>
      <w:proofErr w:type="spellStart"/>
      <w:r>
        <w:t>unrecht</w:t>
      </w:r>
      <w:proofErr w:type="spellEnd"/>
      <w:r>
        <w:t xml:space="preserve"> getan?</w:t>
      </w:r>
    </w:p>
    <w:p w14:paraId="0278E8AB" w14:textId="77777777" w:rsidR="00434444" w:rsidRDefault="00434444" w:rsidP="00434444">
      <w:pPr>
        <w:rPr>
          <w:b/>
          <w:bCs/>
        </w:rPr>
      </w:pPr>
    </w:p>
    <w:p w14:paraId="0A1A44D5" w14:textId="66332928" w:rsidR="00434444" w:rsidRDefault="00434444" w:rsidP="00434444">
      <w:pPr>
        <w:pBdr>
          <w:bottom w:val="single" w:sz="6" w:space="1" w:color="auto"/>
        </w:pBdr>
        <w:rPr>
          <w:b/>
          <w:bCs/>
        </w:rPr>
      </w:pPr>
      <w:r>
        <w:rPr>
          <w:b/>
          <w:bCs/>
        </w:rPr>
        <w:t>Zurück zu Hiob</w:t>
      </w:r>
    </w:p>
    <w:p w14:paraId="37A8C124" w14:textId="6EE9F7E0" w:rsidR="00434444" w:rsidRDefault="00434444" w:rsidP="00434444">
      <w:pPr>
        <w:pStyle w:val="Listenabsatz"/>
        <w:numPr>
          <w:ilvl w:val="0"/>
          <w:numId w:val="1"/>
        </w:numPr>
        <w:rPr>
          <w:b/>
          <w:bCs/>
        </w:rPr>
      </w:pPr>
      <w:r>
        <w:rPr>
          <w:b/>
          <w:bCs/>
        </w:rPr>
        <w:t>Zurück zu Hiob</w:t>
      </w:r>
    </w:p>
    <w:p w14:paraId="2D88CEE6" w14:textId="4CF67058" w:rsidR="00434444" w:rsidRDefault="00434444" w:rsidP="00434444">
      <w:pPr>
        <w:pStyle w:val="Listenabsatz"/>
        <w:numPr>
          <w:ilvl w:val="0"/>
          <w:numId w:val="1"/>
        </w:numPr>
        <w:rPr>
          <w:b/>
          <w:bCs/>
        </w:rPr>
      </w:pPr>
      <w:r>
        <w:rPr>
          <w:b/>
          <w:bCs/>
        </w:rPr>
        <w:t>Hat Hiob das Leid verdient?</w:t>
      </w:r>
    </w:p>
    <w:p w14:paraId="3F6FC882" w14:textId="7AB3E06C" w:rsidR="00434444" w:rsidRDefault="00434444" w:rsidP="00434444">
      <w:pPr>
        <w:pStyle w:val="Listenabsatz"/>
        <w:numPr>
          <w:ilvl w:val="0"/>
          <w:numId w:val="1"/>
        </w:numPr>
        <w:rPr>
          <w:b/>
          <w:bCs/>
        </w:rPr>
      </w:pPr>
      <w:r>
        <w:rPr>
          <w:b/>
          <w:bCs/>
        </w:rPr>
        <w:t>Ich denke nicht?</w:t>
      </w:r>
    </w:p>
    <w:p w14:paraId="0D2A0EFD" w14:textId="454BD71A" w:rsidR="00434444" w:rsidRDefault="00434444" w:rsidP="00434444">
      <w:pPr>
        <w:pStyle w:val="Listenabsatz"/>
        <w:numPr>
          <w:ilvl w:val="0"/>
          <w:numId w:val="1"/>
        </w:numPr>
        <w:rPr>
          <w:b/>
          <w:bCs/>
        </w:rPr>
      </w:pPr>
      <w:r>
        <w:rPr>
          <w:b/>
          <w:bCs/>
        </w:rPr>
        <w:t>Er war ein treuer Diener Gottes</w:t>
      </w:r>
    </w:p>
    <w:p w14:paraId="3B8EB70A" w14:textId="40997A72" w:rsidR="00434444" w:rsidRDefault="00434444" w:rsidP="00434444">
      <w:pPr>
        <w:pStyle w:val="Listenabsatz"/>
        <w:numPr>
          <w:ilvl w:val="0"/>
          <w:numId w:val="1"/>
        </w:numPr>
        <w:rPr>
          <w:b/>
          <w:bCs/>
        </w:rPr>
      </w:pPr>
      <w:r>
        <w:rPr>
          <w:b/>
          <w:bCs/>
        </w:rPr>
        <w:t xml:space="preserve">Hiob 1, 20-22 </w:t>
      </w:r>
      <w:r>
        <w:t xml:space="preserve">lesen wir </w:t>
      </w:r>
      <w:r>
        <w:rPr>
          <w:b/>
          <w:bCs/>
        </w:rPr>
        <w:t>Hiob 1, 20-22</w:t>
      </w:r>
    </w:p>
    <w:p w14:paraId="7519FFBD" w14:textId="61B8F157" w:rsidR="00434444" w:rsidRPr="00694BE5" w:rsidRDefault="00434444" w:rsidP="00434444">
      <w:pPr>
        <w:pStyle w:val="Listenabsatz"/>
        <w:numPr>
          <w:ilvl w:val="0"/>
          <w:numId w:val="1"/>
        </w:numPr>
        <w:rPr>
          <w:b/>
          <w:bCs/>
          <w:color w:val="FF0000"/>
        </w:rPr>
      </w:pPr>
      <w:r w:rsidRPr="00694BE5">
        <w:rPr>
          <w:b/>
          <w:bCs/>
          <w:color w:val="FF0000"/>
        </w:rPr>
        <w:t xml:space="preserve">„Da stand Hiob auf und </w:t>
      </w:r>
      <w:r w:rsidR="00694BE5" w:rsidRPr="00694BE5">
        <w:rPr>
          <w:b/>
          <w:bCs/>
          <w:color w:val="FF0000"/>
        </w:rPr>
        <w:t>zerriss sein Gewand und schor sein Haupt; und er warf sich auf die Erde nieder und betete an. Und er sprach: Nackt bin ich aus dem Leib meiner Mutter gekommen; nackt werde ich wieder dahingehen. Der Herr hat gegeben, der Herr hat genommen; der Name des HERRN sei gelobt! Bei alldem sündigte Hiob nicht und verhielt sich nicht ungebührlich gegen Gott.</w:t>
      </w:r>
      <w:r w:rsidRPr="00694BE5">
        <w:rPr>
          <w:b/>
          <w:bCs/>
          <w:color w:val="FF0000"/>
        </w:rPr>
        <w:t>“</w:t>
      </w:r>
    </w:p>
    <w:p w14:paraId="3CD28125" w14:textId="7C815D19" w:rsidR="00694BE5" w:rsidRPr="00694BE5" w:rsidRDefault="00694BE5" w:rsidP="00434444">
      <w:pPr>
        <w:pStyle w:val="Listenabsatz"/>
        <w:numPr>
          <w:ilvl w:val="0"/>
          <w:numId w:val="1"/>
        </w:numPr>
        <w:rPr>
          <w:b/>
          <w:bCs/>
        </w:rPr>
      </w:pPr>
      <w:r>
        <w:rPr>
          <w:b/>
          <w:bCs/>
        </w:rPr>
        <w:t xml:space="preserve">Hiob verlor alles, lobte trotzdem Gott. </w:t>
      </w:r>
      <w:r>
        <w:t>Hiob hat alles verloren, und trotzdem lobt er Gott und sündigt nicht</w:t>
      </w:r>
    </w:p>
    <w:p w14:paraId="226B9318" w14:textId="6F5F1E84" w:rsidR="00694BE5" w:rsidRPr="00694BE5" w:rsidRDefault="00694BE5" w:rsidP="00434444">
      <w:pPr>
        <w:pStyle w:val="Listenabsatz"/>
        <w:numPr>
          <w:ilvl w:val="0"/>
          <w:numId w:val="1"/>
        </w:numPr>
        <w:rPr>
          <w:b/>
          <w:bCs/>
        </w:rPr>
      </w:pPr>
      <w:r>
        <w:rPr>
          <w:b/>
          <w:bCs/>
        </w:rPr>
        <w:t>Hiob bekommt alles und mehr zurück.</w:t>
      </w:r>
      <w:r>
        <w:t xml:space="preserve"> Wie wir wissen, hat Hiob alles und noch mehr zurückbekommen</w:t>
      </w:r>
    </w:p>
    <w:p w14:paraId="005D558C" w14:textId="5D248CDF" w:rsidR="00694BE5" w:rsidRPr="00694BE5" w:rsidRDefault="00694BE5" w:rsidP="00434444">
      <w:pPr>
        <w:pStyle w:val="Listenabsatz"/>
        <w:numPr>
          <w:ilvl w:val="0"/>
          <w:numId w:val="1"/>
        </w:numPr>
        <w:rPr>
          <w:b/>
          <w:bCs/>
        </w:rPr>
      </w:pPr>
      <w:r>
        <w:rPr>
          <w:b/>
          <w:bCs/>
        </w:rPr>
        <w:t>Weil Hiob zu Gott gehalten hat.</w:t>
      </w:r>
      <w:r>
        <w:t xml:space="preserve"> Denn trotz allem hat Hiob weiterhin zu Gott gehalten.</w:t>
      </w:r>
    </w:p>
    <w:p w14:paraId="6AC035C0" w14:textId="77777777" w:rsidR="00694BE5" w:rsidRDefault="00694BE5" w:rsidP="00694BE5">
      <w:pPr>
        <w:rPr>
          <w:b/>
          <w:bCs/>
        </w:rPr>
      </w:pPr>
    </w:p>
    <w:p w14:paraId="1796D78C" w14:textId="40A45FA6" w:rsidR="00694BE5" w:rsidRDefault="00694BE5" w:rsidP="00694BE5">
      <w:pPr>
        <w:pBdr>
          <w:bottom w:val="single" w:sz="6" w:space="1" w:color="auto"/>
        </w:pBdr>
        <w:rPr>
          <w:b/>
          <w:bCs/>
        </w:rPr>
      </w:pPr>
      <w:r>
        <w:rPr>
          <w:b/>
          <w:bCs/>
        </w:rPr>
        <w:t>Josef (Anspiel)</w:t>
      </w:r>
    </w:p>
    <w:p w14:paraId="25AC6242" w14:textId="1F223718" w:rsidR="00694BE5" w:rsidRDefault="00694BE5" w:rsidP="00694BE5">
      <w:pPr>
        <w:pStyle w:val="Listenabsatz"/>
        <w:numPr>
          <w:ilvl w:val="0"/>
          <w:numId w:val="1"/>
        </w:numPr>
        <w:rPr>
          <w:b/>
          <w:bCs/>
        </w:rPr>
      </w:pPr>
      <w:r>
        <w:rPr>
          <w:b/>
          <w:bCs/>
        </w:rPr>
        <w:t>Schauen wir uns mal das Anspiel an</w:t>
      </w:r>
    </w:p>
    <w:p w14:paraId="1B49BD9C" w14:textId="304B7351" w:rsidR="00694BE5" w:rsidRDefault="00694BE5" w:rsidP="00694BE5">
      <w:pPr>
        <w:pStyle w:val="Listenabsatz"/>
        <w:numPr>
          <w:ilvl w:val="0"/>
          <w:numId w:val="1"/>
        </w:numPr>
        <w:rPr>
          <w:b/>
          <w:bCs/>
        </w:rPr>
      </w:pPr>
      <w:r>
        <w:rPr>
          <w:b/>
          <w:bCs/>
        </w:rPr>
        <w:t>Josef musste leiden</w:t>
      </w:r>
    </w:p>
    <w:p w14:paraId="129B705F" w14:textId="6306FD22" w:rsidR="00694BE5" w:rsidRPr="00694BE5" w:rsidRDefault="00694BE5" w:rsidP="00694BE5">
      <w:pPr>
        <w:pStyle w:val="Listenabsatz"/>
        <w:numPr>
          <w:ilvl w:val="0"/>
          <w:numId w:val="1"/>
        </w:numPr>
        <w:rPr>
          <w:b/>
          <w:bCs/>
        </w:rPr>
      </w:pPr>
      <w:r>
        <w:rPr>
          <w:b/>
          <w:bCs/>
        </w:rPr>
        <w:t xml:space="preserve">Eigene Brüder -&gt; töten -&gt; verkaufen. </w:t>
      </w:r>
      <w:r>
        <w:t>Seine eigenen Brüder wollten ihn töten und dann aber verkaufen</w:t>
      </w:r>
    </w:p>
    <w:p w14:paraId="477FD053" w14:textId="737532F1" w:rsidR="00694BE5" w:rsidRPr="00694BE5" w:rsidRDefault="00694BE5" w:rsidP="00694BE5">
      <w:pPr>
        <w:pStyle w:val="Listenabsatz"/>
        <w:numPr>
          <w:ilvl w:val="0"/>
          <w:numId w:val="1"/>
        </w:numPr>
        <w:rPr>
          <w:b/>
          <w:bCs/>
        </w:rPr>
      </w:pPr>
      <w:r>
        <w:rPr>
          <w:b/>
          <w:bCs/>
        </w:rPr>
        <w:t>Lange im Gefängnis.</w:t>
      </w:r>
      <w:r>
        <w:t xml:space="preserve"> Josef war lange im Gefängnis</w:t>
      </w:r>
    </w:p>
    <w:p w14:paraId="412969B1" w14:textId="5FF86F64" w:rsidR="00694BE5" w:rsidRDefault="00694BE5" w:rsidP="00694BE5">
      <w:pPr>
        <w:pStyle w:val="Listenabsatz"/>
        <w:numPr>
          <w:ilvl w:val="0"/>
          <w:numId w:val="1"/>
        </w:numPr>
        <w:rPr>
          <w:b/>
          <w:bCs/>
        </w:rPr>
      </w:pPr>
      <w:r>
        <w:rPr>
          <w:b/>
          <w:bCs/>
        </w:rPr>
        <w:t>Er musste sehr Leiden</w:t>
      </w:r>
    </w:p>
    <w:p w14:paraId="2D51CD23" w14:textId="034F6092" w:rsidR="00694BE5" w:rsidRPr="00694BE5" w:rsidRDefault="00694BE5" w:rsidP="00694BE5">
      <w:pPr>
        <w:pStyle w:val="Listenabsatz"/>
        <w:numPr>
          <w:ilvl w:val="0"/>
          <w:numId w:val="1"/>
        </w:numPr>
        <w:rPr>
          <w:b/>
          <w:bCs/>
        </w:rPr>
      </w:pPr>
      <w:r>
        <w:rPr>
          <w:b/>
          <w:bCs/>
        </w:rPr>
        <w:t xml:space="preserve">Gott nicht vergessen. </w:t>
      </w:r>
      <w:r>
        <w:t>Bei all dem hat er Gott aber nicht vergessen und an ihm weiter gehalten.</w:t>
      </w:r>
    </w:p>
    <w:p w14:paraId="4BC54FEC" w14:textId="30362644" w:rsidR="006A4F12" w:rsidRDefault="006A4F12" w:rsidP="006A4F12">
      <w:pPr>
        <w:pStyle w:val="Listenabsatz"/>
        <w:numPr>
          <w:ilvl w:val="0"/>
          <w:numId w:val="1"/>
        </w:numPr>
        <w:rPr>
          <w:b/>
          <w:bCs/>
        </w:rPr>
      </w:pPr>
      <w:r>
        <w:rPr>
          <w:b/>
          <w:bCs/>
        </w:rPr>
        <w:t>Und was war die Folge daraus?</w:t>
      </w:r>
    </w:p>
    <w:p w14:paraId="0B5BFBF2" w14:textId="4DA27E66" w:rsidR="006A4F12" w:rsidRPr="006A4F12" w:rsidRDefault="006A4F12" w:rsidP="006A4F12">
      <w:pPr>
        <w:pStyle w:val="Listenabsatz"/>
        <w:numPr>
          <w:ilvl w:val="0"/>
          <w:numId w:val="1"/>
        </w:numPr>
        <w:rPr>
          <w:b/>
          <w:bCs/>
        </w:rPr>
      </w:pPr>
      <w:r>
        <w:rPr>
          <w:b/>
          <w:bCs/>
        </w:rPr>
        <w:t xml:space="preserve">2. Mächtigster Mann Ägyptens. </w:t>
      </w:r>
      <w:r>
        <w:t>Er wurde zum 2. Mächtigsten Mann in Ägypten</w:t>
      </w:r>
    </w:p>
    <w:p w14:paraId="0F8CE52D" w14:textId="314BA8A1" w:rsidR="006A4F12" w:rsidRDefault="006A4F12" w:rsidP="006A4F12">
      <w:pPr>
        <w:pStyle w:val="Listenabsatz"/>
        <w:numPr>
          <w:ilvl w:val="0"/>
          <w:numId w:val="1"/>
        </w:numPr>
        <w:rPr>
          <w:b/>
          <w:bCs/>
        </w:rPr>
      </w:pPr>
      <w:r>
        <w:rPr>
          <w:b/>
          <w:bCs/>
        </w:rPr>
        <w:t>Er hatte alles</w:t>
      </w:r>
    </w:p>
    <w:p w14:paraId="579DF587" w14:textId="2AE9878E" w:rsidR="006A4F12" w:rsidRDefault="006A4F12" w:rsidP="006A4F12">
      <w:pPr>
        <w:pStyle w:val="Listenabsatz"/>
        <w:numPr>
          <w:ilvl w:val="0"/>
          <w:numId w:val="1"/>
        </w:numPr>
        <w:rPr>
          <w:b/>
          <w:bCs/>
        </w:rPr>
      </w:pPr>
      <w:r>
        <w:rPr>
          <w:b/>
          <w:bCs/>
        </w:rPr>
        <w:t>Von ganz unten nach ganz oben in kurzer Zeit</w:t>
      </w:r>
    </w:p>
    <w:p w14:paraId="5747679C" w14:textId="620CA74C" w:rsidR="006A4F12" w:rsidRDefault="006A4F12" w:rsidP="006A4F12">
      <w:pPr>
        <w:rPr>
          <w:b/>
          <w:bCs/>
        </w:rPr>
      </w:pPr>
    </w:p>
    <w:p w14:paraId="2D15E497" w14:textId="3A9187B0" w:rsidR="006A4F12" w:rsidRDefault="006A4F12" w:rsidP="006A4F12">
      <w:pPr>
        <w:pBdr>
          <w:bottom w:val="single" w:sz="6" w:space="1" w:color="auto"/>
        </w:pBdr>
        <w:rPr>
          <w:b/>
          <w:bCs/>
        </w:rPr>
      </w:pPr>
      <w:r>
        <w:rPr>
          <w:b/>
          <w:bCs/>
        </w:rPr>
        <w:t>Leid um Licht zu sein</w:t>
      </w:r>
    </w:p>
    <w:p w14:paraId="453AEB79" w14:textId="401A9A1A" w:rsidR="006A4F12" w:rsidRDefault="006A4F12" w:rsidP="006A4F12">
      <w:pPr>
        <w:pStyle w:val="Listenabsatz"/>
        <w:numPr>
          <w:ilvl w:val="0"/>
          <w:numId w:val="1"/>
        </w:numPr>
        <w:rPr>
          <w:b/>
          <w:bCs/>
        </w:rPr>
      </w:pPr>
      <w:r>
        <w:rPr>
          <w:b/>
          <w:bCs/>
        </w:rPr>
        <w:t>Was lernen wir daraus?</w:t>
      </w:r>
    </w:p>
    <w:p w14:paraId="48FFA781" w14:textId="6FE8D2FE" w:rsidR="006A4F12" w:rsidRPr="006A4F12" w:rsidRDefault="006A4F12" w:rsidP="006A4F12">
      <w:pPr>
        <w:pStyle w:val="Listenabsatz"/>
        <w:numPr>
          <w:ilvl w:val="0"/>
          <w:numId w:val="1"/>
        </w:numPr>
        <w:rPr>
          <w:b/>
          <w:bCs/>
        </w:rPr>
      </w:pPr>
      <w:r>
        <w:rPr>
          <w:b/>
          <w:bCs/>
        </w:rPr>
        <w:t xml:space="preserve">Leiden um selber Licht zu sein. </w:t>
      </w:r>
      <w:r>
        <w:t>Manchmal müssen wir leiden, um selber Licht zu sein</w:t>
      </w:r>
    </w:p>
    <w:p w14:paraId="0286BDA9" w14:textId="53835CD6" w:rsidR="006A4F12" w:rsidRDefault="006A4F12" w:rsidP="006A4F12">
      <w:pPr>
        <w:pStyle w:val="Listenabsatz"/>
        <w:numPr>
          <w:ilvl w:val="0"/>
          <w:numId w:val="1"/>
        </w:numPr>
        <w:rPr>
          <w:b/>
          <w:bCs/>
        </w:rPr>
      </w:pPr>
      <w:r>
        <w:rPr>
          <w:b/>
          <w:bCs/>
        </w:rPr>
        <w:t>Wie Josef zum Mundschenk</w:t>
      </w:r>
    </w:p>
    <w:p w14:paraId="5A7C11BA" w14:textId="35785FDD" w:rsidR="006A4F12" w:rsidRPr="006A4F12" w:rsidRDefault="006A4F12" w:rsidP="006A4F12">
      <w:pPr>
        <w:pStyle w:val="Listenabsatz"/>
        <w:numPr>
          <w:ilvl w:val="0"/>
          <w:numId w:val="1"/>
        </w:numPr>
        <w:rPr>
          <w:b/>
          <w:bCs/>
        </w:rPr>
      </w:pPr>
      <w:r>
        <w:rPr>
          <w:b/>
          <w:bCs/>
        </w:rPr>
        <w:t xml:space="preserve">Oder Leiden, um Licht zu empfangen. </w:t>
      </w:r>
      <w:r>
        <w:t>Oder manchmal müssen wir Leiden, um das Licht Gottes zu sehen</w:t>
      </w:r>
    </w:p>
    <w:p w14:paraId="079393CD" w14:textId="6B75B53E" w:rsidR="006A4F12" w:rsidRPr="006A4F12" w:rsidRDefault="006A4F12" w:rsidP="006A4F12">
      <w:pPr>
        <w:pStyle w:val="Listenabsatz"/>
        <w:numPr>
          <w:ilvl w:val="0"/>
          <w:numId w:val="1"/>
        </w:numPr>
        <w:rPr>
          <w:b/>
          <w:bCs/>
        </w:rPr>
      </w:pPr>
      <w:r w:rsidRPr="006A4F12">
        <w:rPr>
          <w:b/>
          <w:bCs/>
        </w:rPr>
        <w:t>Durch Gott -&gt; vom Gefangenen zum 2. Mächtigsten Mann Ägyptens</w:t>
      </w:r>
      <w:r>
        <w:rPr>
          <w:b/>
          <w:bCs/>
        </w:rPr>
        <w:t xml:space="preserve">. </w:t>
      </w:r>
      <w:r>
        <w:t>Durch Gott wurde er vom Gefangenen zum 2. Mächtigsten Mann von Ägypten</w:t>
      </w:r>
    </w:p>
    <w:p w14:paraId="5F4BB8ED" w14:textId="03287D15" w:rsidR="006A4F12" w:rsidRPr="006A4F12" w:rsidRDefault="006A4F12" w:rsidP="006A4F12">
      <w:pPr>
        <w:pStyle w:val="Listenabsatz"/>
        <w:numPr>
          <w:ilvl w:val="0"/>
          <w:numId w:val="1"/>
        </w:numPr>
        <w:rPr>
          <w:b/>
          <w:bCs/>
        </w:rPr>
      </w:pPr>
      <w:r w:rsidRPr="006A4F12">
        <w:rPr>
          <w:b/>
          <w:bCs/>
        </w:rPr>
        <w:t>Dadurch -&gt; Hilfe für seine Brüder</w:t>
      </w:r>
      <w:r>
        <w:rPr>
          <w:b/>
          <w:bCs/>
        </w:rPr>
        <w:t xml:space="preserve">. </w:t>
      </w:r>
      <w:r>
        <w:t>Und dadurch konnte er eine Hilfe für seine Brüder sein und ihnen aus der Hungersnot befreien.</w:t>
      </w:r>
    </w:p>
    <w:p w14:paraId="6DD0C3D3" w14:textId="54FE79D4" w:rsidR="006A4F12" w:rsidRPr="006A4F12" w:rsidRDefault="006A4F12" w:rsidP="006A4F12">
      <w:pPr>
        <w:pStyle w:val="Listenabsatz"/>
        <w:numPr>
          <w:ilvl w:val="0"/>
          <w:numId w:val="1"/>
        </w:numPr>
        <w:rPr>
          <w:b/>
          <w:bCs/>
        </w:rPr>
      </w:pPr>
      <w:r w:rsidRPr="006A4F12">
        <w:rPr>
          <w:b/>
          <w:bCs/>
        </w:rPr>
        <w:t>Spekulation -&gt; Josef musste nicht leiden</w:t>
      </w:r>
      <w:r>
        <w:rPr>
          <w:b/>
          <w:bCs/>
        </w:rPr>
        <w:t xml:space="preserve">. </w:t>
      </w:r>
      <w:r>
        <w:t>Was wäre wenn Josef also nie leiden musste?</w:t>
      </w:r>
    </w:p>
    <w:p w14:paraId="7B46D23F" w14:textId="763B59A8" w:rsidR="006A4F12" w:rsidRPr="00FC61BF" w:rsidRDefault="006A4F12" w:rsidP="006A4F12">
      <w:pPr>
        <w:pStyle w:val="Listenabsatz"/>
        <w:numPr>
          <w:ilvl w:val="0"/>
          <w:numId w:val="1"/>
        </w:numPr>
        <w:rPr>
          <w:b/>
          <w:bCs/>
        </w:rPr>
      </w:pPr>
      <w:r w:rsidRPr="006A4F12">
        <w:rPr>
          <w:b/>
          <w:bCs/>
        </w:rPr>
        <w:t xml:space="preserve">Nicht verkauft, Nicht 2. Mächtigster Mann Ägyptens. </w:t>
      </w:r>
      <w:r>
        <w:t>Er wäre nicht</w:t>
      </w:r>
      <w:r w:rsidR="00FC61BF">
        <w:t xml:space="preserve"> verkauft worden, nicht</w:t>
      </w:r>
      <w:r>
        <w:t xml:space="preserve"> 2. Mächtigster Mann von Ägypten geworden</w:t>
      </w:r>
    </w:p>
    <w:p w14:paraId="2C7D65BD" w14:textId="258131DF" w:rsidR="00FC61BF" w:rsidRPr="00FC61BF" w:rsidRDefault="00FC61BF" w:rsidP="006A4F12">
      <w:pPr>
        <w:pStyle w:val="Listenabsatz"/>
        <w:numPr>
          <w:ilvl w:val="0"/>
          <w:numId w:val="1"/>
        </w:numPr>
        <w:rPr>
          <w:b/>
          <w:bCs/>
        </w:rPr>
      </w:pPr>
      <w:r>
        <w:rPr>
          <w:b/>
          <w:bCs/>
        </w:rPr>
        <w:t>Keine Hilfe für die Brüder.</w:t>
      </w:r>
      <w:r>
        <w:t xml:space="preserve"> Und wäre keine Hilfe für die Brüder</w:t>
      </w:r>
    </w:p>
    <w:p w14:paraId="38A5ACEA" w14:textId="460D7088" w:rsidR="00FC61BF" w:rsidRPr="00794B74" w:rsidRDefault="00FC61BF" w:rsidP="006A4F12">
      <w:pPr>
        <w:pStyle w:val="Listenabsatz"/>
        <w:numPr>
          <w:ilvl w:val="0"/>
          <w:numId w:val="1"/>
        </w:numPr>
        <w:rPr>
          <w:b/>
          <w:bCs/>
        </w:rPr>
      </w:pPr>
      <w:r>
        <w:rPr>
          <w:b/>
          <w:bCs/>
        </w:rPr>
        <w:t>Hungersnot nicht überlebt.</w:t>
      </w:r>
      <w:r>
        <w:t xml:space="preserve"> Und</w:t>
      </w:r>
      <w:r w:rsidR="00794B74">
        <w:t xml:space="preserve"> sie</w:t>
      </w:r>
      <w:r>
        <w:t xml:space="preserve"> würden wahrscheinlich die Hungersnot nicht überleben</w:t>
      </w:r>
    </w:p>
    <w:p w14:paraId="636C476F" w14:textId="40B528D8" w:rsidR="00794B74" w:rsidRPr="00794B74" w:rsidRDefault="00794B74" w:rsidP="006A4F12">
      <w:pPr>
        <w:pStyle w:val="Listenabsatz"/>
        <w:numPr>
          <w:ilvl w:val="0"/>
          <w:numId w:val="1"/>
        </w:numPr>
        <w:rPr>
          <w:b/>
          <w:bCs/>
        </w:rPr>
      </w:pPr>
      <w:r>
        <w:rPr>
          <w:b/>
          <w:bCs/>
        </w:rPr>
        <w:t>Das Gedankenspiel kann man jetzt noch ewig weiterführen.</w:t>
      </w:r>
    </w:p>
    <w:p w14:paraId="17551475" w14:textId="1F0BFA2B" w:rsidR="00794B74" w:rsidRPr="00794B74" w:rsidRDefault="00794B74" w:rsidP="006A4F12">
      <w:pPr>
        <w:pStyle w:val="Listenabsatz"/>
        <w:numPr>
          <w:ilvl w:val="0"/>
          <w:numId w:val="1"/>
        </w:numPr>
        <w:rPr>
          <w:b/>
          <w:bCs/>
        </w:rPr>
      </w:pPr>
      <w:r w:rsidRPr="00794B74">
        <w:rPr>
          <w:b/>
          <w:bCs/>
        </w:rPr>
        <w:t>Leiden für einen höheren Zweck.</w:t>
      </w:r>
      <w:r>
        <w:t xml:space="preserve"> Manchmal müssen wir Leiden für einen größeren Zweck, den wir noch nicht kennen</w:t>
      </w:r>
    </w:p>
    <w:p w14:paraId="0AEBB8AC" w14:textId="78AFEC10" w:rsidR="00794B74" w:rsidRPr="00794B74" w:rsidRDefault="00794B74" w:rsidP="006A4F12">
      <w:pPr>
        <w:pStyle w:val="Listenabsatz"/>
        <w:numPr>
          <w:ilvl w:val="0"/>
          <w:numId w:val="1"/>
        </w:numPr>
        <w:rPr>
          <w:b/>
          <w:bCs/>
        </w:rPr>
      </w:pPr>
      <w:r>
        <w:rPr>
          <w:b/>
          <w:bCs/>
        </w:rPr>
        <w:t xml:space="preserve">Johannes 9, 2-3 </w:t>
      </w:r>
      <w:r>
        <w:t xml:space="preserve">Sehen wir und </w:t>
      </w:r>
      <w:r>
        <w:rPr>
          <w:b/>
          <w:bCs/>
        </w:rPr>
        <w:t xml:space="preserve">Johannes 9, 2-3 </w:t>
      </w:r>
      <w:r>
        <w:t>an</w:t>
      </w:r>
    </w:p>
    <w:p w14:paraId="008D53B1" w14:textId="5D595B3E" w:rsidR="00794B74" w:rsidRPr="00794B74" w:rsidRDefault="00794B74" w:rsidP="006A4F12">
      <w:pPr>
        <w:pStyle w:val="Listenabsatz"/>
        <w:numPr>
          <w:ilvl w:val="0"/>
          <w:numId w:val="1"/>
        </w:numPr>
        <w:rPr>
          <w:b/>
          <w:bCs/>
          <w:color w:val="FF0000"/>
        </w:rPr>
      </w:pPr>
      <w:r w:rsidRPr="00794B74">
        <w:rPr>
          <w:b/>
          <w:bCs/>
          <w:color w:val="FF0000"/>
        </w:rPr>
        <w:t>„Und seine Jünger fragten ihn und sprachen: Rabbi, wer hat gesündigt, sodass dieser blind geboren ist, Er oder seine Eltern? Jesus antwortete: Weder dieser hat gesündigt noch seine Eltern; sondern an ihm sollten die Werke Gottes offenbar werden!“</w:t>
      </w:r>
    </w:p>
    <w:p w14:paraId="6505FABF" w14:textId="205D92DB" w:rsidR="00794B74" w:rsidRPr="009B3ED3" w:rsidRDefault="00794B74" w:rsidP="006A4F12">
      <w:pPr>
        <w:pStyle w:val="Listenabsatz"/>
        <w:numPr>
          <w:ilvl w:val="0"/>
          <w:numId w:val="1"/>
        </w:numPr>
        <w:rPr>
          <w:b/>
          <w:bCs/>
        </w:rPr>
      </w:pPr>
      <w:r>
        <w:rPr>
          <w:b/>
          <w:bCs/>
        </w:rPr>
        <w:t xml:space="preserve">Leiden, um ein Licht für andere zu sein. </w:t>
      </w:r>
      <w:r>
        <w:t>Hier sehen wir, dass Gott Leid auch nutzen kann, um an uns die Herrlichkeit Gottes zu zeigen</w:t>
      </w:r>
    </w:p>
    <w:p w14:paraId="37B7F038" w14:textId="77777777" w:rsidR="009B3ED3" w:rsidRDefault="009B3ED3" w:rsidP="009B3ED3"/>
    <w:p w14:paraId="6E2E7842" w14:textId="0AEF351A" w:rsidR="009B3ED3" w:rsidRDefault="009B3ED3" w:rsidP="009B3ED3">
      <w:pPr>
        <w:pBdr>
          <w:bottom w:val="single" w:sz="6" w:space="1" w:color="auto"/>
        </w:pBdr>
        <w:rPr>
          <w:b/>
          <w:bCs/>
        </w:rPr>
      </w:pPr>
      <w:r>
        <w:rPr>
          <w:b/>
          <w:bCs/>
        </w:rPr>
        <w:t>Leid &amp; Charakter</w:t>
      </w:r>
    </w:p>
    <w:p w14:paraId="2D33FEFF" w14:textId="665FCD88" w:rsidR="009B3ED3" w:rsidRDefault="009B3ED3" w:rsidP="009B3ED3">
      <w:pPr>
        <w:pStyle w:val="Listenabsatz"/>
        <w:numPr>
          <w:ilvl w:val="0"/>
          <w:numId w:val="1"/>
        </w:numPr>
        <w:rPr>
          <w:b/>
          <w:bCs/>
        </w:rPr>
      </w:pPr>
      <w:r>
        <w:rPr>
          <w:b/>
          <w:bCs/>
        </w:rPr>
        <w:t xml:space="preserve">Jakobus 1, 2-4 </w:t>
      </w:r>
      <w:r>
        <w:t xml:space="preserve">schauen wir mal rein in </w:t>
      </w:r>
      <w:r>
        <w:rPr>
          <w:b/>
          <w:bCs/>
        </w:rPr>
        <w:t>Jakobus 1, 2-4</w:t>
      </w:r>
    </w:p>
    <w:p w14:paraId="7808BE59" w14:textId="559FA9BB" w:rsidR="009B3ED3" w:rsidRPr="009B3ED3" w:rsidRDefault="009B3ED3" w:rsidP="009B3ED3">
      <w:pPr>
        <w:pStyle w:val="Listenabsatz"/>
        <w:numPr>
          <w:ilvl w:val="0"/>
          <w:numId w:val="1"/>
        </w:numPr>
        <w:rPr>
          <w:b/>
          <w:bCs/>
          <w:color w:val="FF0000"/>
        </w:rPr>
      </w:pPr>
      <w:r w:rsidRPr="009B3ED3">
        <w:rPr>
          <w:b/>
          <w:bCs/>
          <w:color w:val="FF0000"/>
        </w:rPr>
        <w:t>„Meine Brüder, achtete es für lauter Freude, wenn ihr in mancherlei Anfechtungen geratet, da ihr ja wisst, dass die Bewährung eures Glaubens standhaftes Ausharren bewirkt. Das standhafte Ausharren aber soll ein vollkommenes Werk haben, damit ihr vollkommen und vollständig seid und es euch an nichts mangelt.“</w:t>
      </w:r>
    </w:p>
    <w:p w14:paraId="0CD93605" w14:textId="0EED88F6" w:rsidR="009B3ED3" w:rsidRPr="009B3ED3" w:rsidRDefault="009B3ED3" w:rsidP="009B3ED3">
      <w:pPr>
        <w:pStyle w:val="Listenabsatz"/>
        <w:numPr>
          <w:ilvl w:val="0"/>
          <w:numId w:val="1"/>
        </w:numPr>
        <w:rPr>
          <w:b/>
          <w:bCs/>
        </w:rPr>
      </w:pPr>
      <w:r>
        <w:rPr>
          <w:b/>
          <w:bCs/>
        </w:rPr>
        <w:t xml:space="preserve">Leid -&gt; Näher zu Gott, abhängig von Gott. </w:t>
      </w:r>
      <w:r>
        <w:t>Leid kann uns näher zu Gott bringen. Uns von Gott abhängig machen</w:t>
      </w:r>
    </w:p>
    <w:p w14:paraId="681CA99E" w14:textId="41A7D109" w:rsidR="009B3ED3" w:rsidRPr="009B3ED3" w:rsidRDefault="009B3ED3" w:rsidP="009B3ED3">
      <w:pPr>
        <w:pStyle w:val="Listenabsatz"/>
        <w:numPr>
          <w:ilvl w:val="0"/>
          <w:numId w:val="1"/>
        </w:numPr>
        <w:rPr>
          <w:b/>
          <w:bCs/>
        </w:rPr>
      </w:pPr>
      <w:r w:rsidRPr="009B3ED3">
        <w:rPr>
          <w:b/>
          <w:bCs/>
        </w:rPr>
        <w:t>Z</w:t>
      </w:r>
      <w:r>
        <w:rPr>
          <w:b/>
          <w:bCs/>
        </w:rPr>
        <w:t>eigt -&gt; W</w:t>
      </w:r>
      <w:r w:rsidRPr="009B3ED3">
        <w:rPr>
          <w:b/>
          <w:bCs/>
        </w:rPr>
        <w:t>ir brauchen Gott.</w:t>
      </w:r>
      <w:r>
        <w:rPr>
          <w:b/>
          <w:bCs/>
        </w:rPr>
        <w:t xml:space="preserve"> </w:t>
      </w:r>
      <w:r>
        <w:t>Es zeigt uns, dass wir Gott in unserem Leben brauchen</w:t>
      </w:r>
    </w:p>
    <w:p w14:paraId="6D76B159" w14:textId="607608F9" w:rsidR="009B3ED3" w:rsidRPr="009021E3" w:rsidRDefault="009B3ED3" w:rsidP="009B3ED3">
      <w:pPr>
        <w:pStyle w:val="Listenabsatz"/>
        <w:numPr>
          <w:ilvl w:val="0"/>
          <w:numId w:val="1"/>
        </w:numPr>
        <w:rPr>
          <w:b/>
          <w:bCs/>
        </w:rPr>
      </w:pPr>
      <w:r>
        <w:rPr>
          <w:b/>
          <w:bCs/>
        </w:rPr>
        <w:t>Dadurch reift der Mensch, wachsen im Charakter.</w:t>
      </w:r>
      <w:r>
        <w:t xml:space="preserve"> Dadurch reift der Mensch. Wir wachsen im Charakter</w:t>
      </w:r>
    </w:p>
    <w:p w14:paraId="766206CC" w14:textId="7F552F6D" w:rsidR="009021E3" w:rsidRPr="009021E3" w:rsidRDefault="009021E3" w:rsidP="009B3ED3">
      <w:pPr>
        <w:pStyle w:val="Listenabsatz"/>
        <w:numPr>
          <w:ilvl w:val="0"/>
          <w:numId w:val="1"/>
        </w:numPr>
        <w:rPr>
          <w:b/>
          <w:bCs/>
        </w:rPr>
      </w:pPr>
      <w:r w:rsidRPr="009021E3">
        <w:rPr>
          <w:b/>
          <w:bCs/>
        </w:rPr>
        <w:t>Nach 2. Wiederkunft -&gt; bleibt nur Charakter</w:t>
      </w:r>
      <w:r>
        <w:rPr>
          <w:b/>
          <w:bCs/>
        </w:rPr>
        <w:t xml:space="preserve">. </w:t>
      </w:r>
      <w:r>
        <w:t>Nach der 2. Wiederkunft bleibt schließlich nur unser Charakter</w:t>
      </w:r>
    </w:p>
    <w:p w14:paraId="3E065238" w14:textId="4A9B7313" w:rsidR="009021E3" w:rsidRPr="009021E3" w:rsidRDefault="009021E3" w:rsidP="009B3ED3">
      <w:pPr>
        <w:pStyle w:val="Listenabsatz"/>
        <w:numPr>
          <w:ilvl w:val="0"/>
          <w:numId w:val="1"/>
        </w:numPr>
        <w:rPr>
          <w:b/>
          <w:bCs/>
        </w:rPr>
      </w:pPr>
      <w:r w:rsidRPr="009021E3">
        <w:rPr>
          <w:b/>
          <w:bCs/>
        </w:rPr>
        <w:t>Guten und starken Charakter -&gt; im Himmel</w:t>
      </w:r>
      <w:r>
        <w:rPr>
          <w:b/>
          <w:bCs/>
        </w:rPr>
        <w:t xml:space="preserve">. </w:t>
      </w:r>
      <w:r>
        <w:t>Gott will schließlich, dass wir einen guten und starken Charakter mit in den Himmel nehmen können</w:t>
      </w:r>
    </w:p>
    <w:p w14:paraId="2B331975" w14:textId="77777777" w:rsidR="009021E3" w:rsidRDefault="009021E3" w:rsidP="009021E3">
      <w:pPr>
        <w:rPr>
          <w:b/>
          <w:bCs/>
        </w:rPr>
      </w:pPr>
    </w:p>
    <w:p w14:paraId="1BBDEF02" w14:textId="4BF92BBA" w:rsidR="009021E3" w:rsidRDefault="009021E3" w:rsidP="009021E3">
      <w:pPr>
        <w:pBdr>
          <w:bottom w:val="single" w:sz="6" w:space="1" w:color="auto"/>
        </w:pBdr>
        <w:rPr>
          <w:b/>
          <w:bCs/>
        </w:rPr>
      </w:pPr>
      <w:r>
        <w:rPr>
          <w:b/>
          <w:bCs/>
        </w:rPr>
        <w:t>Alles dient zum Besten</w:t>
      </w:r>
    </w:p>
    <w:p w14:paraId="66EA3A77" w14:textId="0B375BF2" w:rsidR="009021E3" w:rsidRPr="009021E3" w:rsidRDefault="009021E3" w:rsidP="009021E3">
      <w:pPr>
        <w:pStyle w:val="Listenabsatz"/>
        <w:numPr>
          <w:ilvl w:val="0"/>
          <w:numId w:val="1"/>
        </w:numPr>
        <w:rPr>
          <w:b/>
          <w:bCs/>
        </w:rPr>
      </w:pPr>
      <w:r w:rsidRPr="009021E3">
        <w:rPr>
          <w:b/>
          <w:bCs/>
        </w:rPr>
        <w:t xml:space="preserve">Römer 8, 28 </w:t>
      </w:r>
      <w:r>
        <w:t xml:space="preserve">Lesen wir mal </w:t>
      </w:r>
      <w:r w:rsidRPr="009021E3">
        <w:rPr>
          <w:b/>
          <w:bCs/>
        </w:rPr>
        <w:t>Römer 8, 28</w:t>
      </w:r>
    </w:p>
    <w:p w14:paraId="5051E4FE" w14:textId="192E6D40" w:rsidR="009021E3" w:rsidRDefault="009021E3" w:rsidP="009B3ED3">
      <w:pPr>
        <w:pStyle w:val="Listenabsatz"/>
        <w:numPr>
          <w:ilvl w:val="0"/>
          <w:numId w:val="1"/>
        </w:numPr>
        <w:rPr>
          <w:b/>
          <w:bCs/>
        </w:rPr>
      </w:pPr>
      <w:r w:rsidRPr="009021E3">
        <w:rPr>
          <w:b/>
          <w:bCs/>
          <w:color w:val="FF0000"/>
        </w:rPr>
        <w:t>„Wir wissen aber, dass denen, die Gott lieben, alle Dinge zum Besten dienen, denen, die nach dem Vorsatz berufen sind.“</w:t>
      </w:r>
    </w:p>
    <w:p w14:paraId="204F8690" w14:textId="7764A820" w:rsidR="009021E3" w:rsidRDefault="009021E3" w:rsidP="009B3ED3">
      <w:pPr>
        <w:pStyle w:val="Listenabsatz"/>
        <w:numPr>
          <w:ilvl w:val="0"/>
          <w:numId w:val="1"/>
        </w:numPr>
        <w:rPr>
          <w:b/>
          <w:bCs/>
        </w:rPr>
      </w:pPr>
      <w:r>
        <w:rPr>
          <w:b/>
          <w:bCs/>
        </w:rPr>
        <w:t>Alles dient zum Besten</w:t>
      </w:r>
    </w:p>
    <w:p w14:paraId="772947F9" w14:textId="17CDBD04" w:rsidR="009021E3" w:rsidRPr="009021E3" w:rsidRDefault="009021E3" w:rsidP="009B3ED3">
      <w:pPr>
        <w:pStyle w:val="Listenabsatz"/>
        <w:numPr>
          <w:ilvl w:val="0"/>
          <w:numId w:val="1"/>
        </w:numPr>
        <w:rPr>
          <w:b/>
          <w:bCs/>
        </w:rPr>
      </w:pPr>
      <w:r>
        <w:rPr>
          <w:b/>
          <w:bCs/>
        </w:rPr>
        <w:t xml:space="preserve">Arm amputiert -&gt; dient zum Besten. </w:t>
      </w:r>
      <w:r>
        <w:t>Wird dein Arm amputiert, dient es zum Besten</w:t>
      </w:r>
    </w:p>
    <w:p w14:paraId="0AC92947" w14:textId="4C5F5D9C" w:rsidR="009021E3" w:rsidRPr="009021E3" w:rsidRDefault="009021E3" w:rsidP="009B3ED3">
      <w:pPr>
        <w:pStyle w:val="Listenabsatz"/>
        <w:numPr>
          <w:ilvl w:val="0"/>
          <w:numId w:val="1"/>
        </w:numPr>
        <w:rPr>
          <w:b/>
          <w:bCs/>
        </w:rPr>
      </w:pPr>
      <w:r w:rsidRPr="009021E3">
        <w:rPr>
          <w:b/>
          <w:bCs/>
        </w:rPr>
        <w:t>Kein Geld -&gt; dient zum Besten.</w:t>
      </w:r>
      <w:r>
        <w:t xml:space="preserve"> Hast du gerade kein Geld? Dient zum Besten</w:t>
      </w:r>
    </w:p>
    <w:p w14:paraId="039E4343" w14:textId="229E955E" w:rsidR="009021E3" w:rsidRPr="009021E3" w:rsidRDefault="009021E3" w:rsidP="009B3ED3">
      <w:pPr>
        <w:pStyle w:val="Listenabsatz"/>
        <w:numPr>
          <w:ilvl w:val="0"/>
          <w:numId w:val="1"/>
        </w:numPr>
        <w:rPr>
          <w:b/>
          <w:bCs/>
        </w:rPr>
      </w:pPr>
      <w:r w:rsidRPr="009021E3">
        <w:rPr>
          <w:b/>
          <w:bCs/>
        </w:rPr>
        <w:t>Kennen wir immer die Gründe? Nein!</w:t>
      </w:r>
    </w:p>
    <w:p w14:paraId="601395ED" w14:textId="662B840F" w:rsidR="009021E3" w:rsidRPr="009021E3" w:rsidRDefault="009021E3" w:rsidP="009B3ED3">
      <w:pPr>
        <w:pStyle w:val="Listenabsatz"/>
        <w:numPr>
          <w:ilvl w:val="0"/>
          <w:numId w:val="1"/>
        </w:numPr>
        <w:rPr>
          <w:b/>
          <w:bCs/>
        </w:rPr>
      </w:pPr>
      <w:r w:rsidRPr="009021E3">
        <w:rPr>
          <w:b/>
          <w:bCs/>
        </w:rPr>
        <w:t>Sicher sein -&gt; alles dient zum Besten</w:t>
      </w:r>
      <w:r>
        <w:rPr>
          <w:b/>
          <w:bCs/>
        </w:rPr>
        <w:t xml:space="preserve">. </w:t>
      </w:r>
      <w:r>
        <w:t>Wir können uns sicher sein, dass alles zum Besten dient</w:t>
      </w:r>
    </w:p>
    <w:p w14:paraId="0E9098D7" w14:textId="77777777" w:rsidR="009021E3" w:rsidRDefault="009021E3" w:rsidP="009021E3">
      <w:pPr>
        <w:rPr>
          <w:b/>
          <w:bCs/>
        </w:rPr>
      </w:pPr>
    </w:p>
    <w:p w14:paraId="162121C8" w14:textId="402CB5B8" w:rsidR="009021E3" w:rsidRDefault="009021E3" w:rsidP="009021E3">
      <w:pPr>
        <w:pBdr>
          <w:bottom w:val="single" w:sz="6" w:space="1" w:color="auto"/>
        </w:pBdr>
        <w:rPr>
          <w:b/>
          <w:bCs/>
        </w:rPr>
      </w:pPr>
      <w:r>
        <w:rPr>
          <w:b/>
          <w:bCs/>
        </w:rPr>
        <w:t>2. Wiederkunft: kein Leid</w:t>
      </w:r>
    </w:p>
    <w:p w14:paraId="5C323BDC" w14:textId="55CC36B8" w:rsidR="009021E3" w:rsidRDefault="009021E3" w:rsidP="009021E3">
      <w:pPr>
        <w:pStyle w:val="Listenabsatz"/>
        <w:numPr>
          <w:ilvl w:val="0"/>
          <w:numId w:val="1"/>
        </w:numPr>
        <w:rPr>
          <w:b/>
          <w:bCs/>
        </w:rPr>
      </w:pPr>
      <w:r>
        <w:rPr>
          <w:b/>
          <w:bCs/>
        </w:rPr>
        <w:t xml:space="preserve">Offenbarung </w:t>
      </w:r>
      <w:r w:rsidR="00627ED3">
        <w:rPr>
          <w:b/>
          <w:bCs/>
        </w:rPr>
        <w:t>21, 4</w:t>
      </w:r>
    </w:p>
    <w:p w14:paraId="679F0461" w14:textId="67CDEF2B" w:rsidR="00627ED3" w:rsidRPr="00AA757D" w:rsidRDefault="00627ED3" w:rsidP="009021E3">
      <w:pPr>
        <w:pStyle w:val="Listenabsatz"/>
        <w:numPr>
          <w:ilvl w:val="0"/>
          <w:numId w:val="1"/>
        </w:numPr>
        <w:rPr>
          <w:b/>
          <w:bCs/>
          <w:color w:val="FF0000"/>
        </w:rPr>
      </w:pPr>
      <w:r w:rsidRPr="00AA757D">
        <w:rPr>
          <w:b/>
          <w:bCs/>
          <w:color w:val="FF0000"/>
        </w:rPr>
        <w:t>„Und Gott wird abwischen alle Tränen von ihren Augen, und der Tod wird nicht mehr sein, weder Leid noch Geschrei noch Schmerz wird mehr sein; denn das Erste ist vergangen.“</w:t>
      </w:r>
    </w:p>
    <w:p w14:paraId="2CF87D6A" w14:textId="6F8DC413" w:rsidR="00627ED3" w:rsidRDefault="00627ED3" w:rsidP="009021E3">
      <w:pPr>
        <w:pStyle w:val="Listenabsatz"/>
        <w:numPr>
          <w:ilvl w:val="0"/>
          <w:numId w:val="1"/>
        </w:numPr>
        <w:rPr>
          <w:b/>
          <w:bCs/>
        </w:rPr>
      </w:pPr>
      <w:r>
        <w:rPr>
          <w:b/>
          <w:bCs/>
        </w:rPr>
        <w:t>Wir dürfen und freuen</w:t>
      </w:r>
    </w:p>
    <w:p w14:paraId="41E9C626" w14:textId="4248A6E3" w:rsidR="00627ED3" w:rsidRPr="001849ED" w:rsidRDefault="00627ED3" w:rsidP="009021E3">
      <w:pPr>
        <w:pStyle w:val="Listenabsatz"/>
        <w:numPr>
          <w:ilvl w:val="0"/>
          <w:numId w:val="1"/>
        </w:numPr>
        <w:rPr>
          <w:b/>
          <w:bCs/>
        </w:rPr>
      </w:pPr>
      <w:r>
        <w:rPr>
          <w:b/>
          <w:bCs/>
        </w:rPr>
        <w:t xml:space="preserve">2. Wiederkunft -&gt; kein Leid. </w:t>
      </w:r>
      <w:r>
        <w:t>Nach der 2. Wiederkunft wird es kein Leid mehr geben</w:t>
      </w:r>
    </w:p>
    <w:p w14:paraId="68C1A26F" w14:textId="77777777" w:rsidR="001849ED" w:rsidRDefault="001849ED" w:rsidP="001849ED">
      <w:pPr>
        <w:rPr>
          <w:b/>
          <w:bCs/>
        </w:rPr>
      </w:pPr>
    </w:p>
    <w:p w14:paraId="4752B9C8" w14:textId="1DEAA8F3" w:rsidR="001849ED" w:rsidRDefault="001849ED" w:rsidP="001849ED">
      <w:pPr>
        <w:pBdr>
          <w:bottom w:val="single" w:sz="6" w:space="1" w:color="auto"/>
        </w:pBdr>
        <w:rPr>
          <w:b/>
          <w:bCs/>
        </w:rPr>
      </w:pPr>
      <w:r>
        <w:rPr>
          <w:b/>
          <w:bCs/>
        </w:rPr>
        <w:t>Langes Kabel = Ewigkeit</w:t>
      </w:r>
    </w:p>
    <w:p w14:paraId="16668E46" w14:textId="0D03CD5C" w:rsidR="001849ED" w:rsidRDefault="001849ED" w:rsidP="001849ED">
      <w:pPr>
        <w:pStyle w:val="Listenabsatz"/>
        <w:numPr>
          <w:ilvl w:val="0"/>
          <w:numId w:val="1"/>
        </w:numPr>
        <w:rPr>
          <w:b/>
          <w:bCs/>
        </w:rPr>
      </w:pPr>
      <w:r>
        <w:rPr>
          <w:b/>
          <w:bCs/>
        </w:rPr>
        <w:t>Langes Kabe</w:t>
      </w:r>
      <w:r w:rsidR="00A73BE5">
        <w:rPr>
          <w:b/>
          <w:bCs/>
        </w:rPr>
        <w:t>l</w:t>
      </w:r>
      <w:r>
        <w:rPr>
          <w:b/>
          <w:bCs/>
        </w:rPr>
        <w:t xml:space="preserve"> = Ewigkeit,</w:t>
      </w:r>
    </w:p>
    <w:p w14:paraId="068907AC" w14:textId="16BCF2E1" w:rsidR="001849ED" w:rsidRPr="001849ED" w:rsidRDefault="001849ED" w:rsidP="001849ED">
      <w:pPr>
        <w:pStyle w:val="Listenabsatz"/>
        <w:numPr>
          <w:ilvl w:val="0"/>
          <w:numId w:val="1"/>
        </w:numPr>
        <w:rPr>
          <w:b/>
          <w:bCs/>
        </w:rPr>
      </w:pPr>
      <w:r>
        <w:rPr>
          <w:b/>
          <w:bCs/>
        </w:rPr>
        <w:t>Markierte stelle, Unser Leben, nur eine kurze Zeit</w:t>
      </w:r>
    </w:p>
    <w:p w14:paraId="793DEBE6" w14:textId="58E11E70" w:rsidR="00627ED3" w:rsidRPr="00627ED3" w:rsidRDefault="00627ED3" w:rsidP="00627ED3">
      <w:pPr>
        <w:ind w:left="360"/>
        <w:rPr>
          <w:b/>
          <w:bCs/>
        </w:rPr>
      </w:pPr>
      <w:r>
        <w:rPr>
          <w:b/>
          <w:bCs/>
        </w:rPr>
        <w:t>Amen</w:t>
      </w:r>
    </w:p>
    <w:sectPr w:rsidR="00627ED3" w:rsidRPr="00627E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659E1"/>
    <w:multiLevelType w:val="hybridMultilevel"/>
    <w:tmpl w:val="586C824E"/>
    <w:lvl w:ilvl="0" w:tplc="AA4EE052">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9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8D"/>
    <w:rsid w:val="00026D68"/>
    <w:rsid w:val="000722E1"/>
    <w:rsid w:val="001849ED"/>
    <w:rsid w:val="001D0CE3"/>
    <w:rsid w:val="00355424"/>
    <w:rsid w:val="00434444"/>
    <w:rsid w:val="004A17E3"/>
    <w:rsid w:val="00530957"/>
    <w:rsid w:val="0056037A"/>
    <w:rsid w:val="00627ED3"/>
    <w:rsid w:val="0069308D"/>
    <w:rsid w:val="00694BE5"/>
    <w:rsid w:val="006A4F12"/>
    <w:rsid w:val="00794B74"/>
    <w:rsid w:val="009021E3"/>
    <w:rsid w:val="009B3ED3"/>
    <w:rsid w:val="00A73BE5"/>
    <w:rsid w:val="00A76048"/>
    <w:rsid w:val="00AA757D"/>
    <w:rsid w:val="00CC5D98"/>
    <w:rsid w:val="00DC5B6B"/>
    <w:rsid w:val="00E70F5E"/>
    <w:rsid w:val="00ED02A3"/>
    <w:rsid w:val="00F105D1"/>
    <w:rsid w:val="00FC61B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4FD9"/>
  <w15:chartTrackingRefBased/>
  <w15:docId w15:val="{F4088060-B467-4305-8528-F033851C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3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93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9308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9308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308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308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308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308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308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308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9308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9308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9308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9308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9308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9308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9308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9308D"/>
    <w:rPr>
      <w:rFonts w:eastAsiaTheme="majorEastAsia" w:cstheme="majorBidi"/>
      <w:color w:val="272727" w:themeColor="text1" w:themeTint="D8"/>
    </w:rPr>
  </w:style>
  <w:style w:type="paragraph" w:styleId="Titel">
    <w:name w:val="Title"/>
    <w:basedOn w:val="Standard"/>
    <w:next w:val="Standard"/>
    <w:link w:val="TitelZchn"/>
    <w:uiPriority w:val="10"/>
    <w:qFormat/>
    <w:rsid w:val="00693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308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308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9308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9308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9308D"/>
    <w:rPr>
      <w:i/>
      <w:iCs/>
      <w:color w:val="404040" w:themeColor="text1" w:themeTint="BF"/>
    </w:rPr>
  </w:style>
  <w:style w:type="paragraph" w:styleId="Listenabsatz">
    <w:name w:val="List Paragraph"/>
    <w:basedOn w:val="Standard"/>
    <w:uiPriority w:val="34"/>
    <w:qFormat/>
    <w:rsid w:val="0069308D"/>
    <w:pPr>
      <w:ind w:left="720"/>
      <w:contextualSpacing/>
    </w:pPr>
  </w:style>
  <w:style w:type="character" w:styleId="IntensiveHervorhebung">
    <w:name w:val="Intense Emphasis"/>
    <w:basedOn w:val="Absatz-Standardschriftart"/>
    <w:uiPriority w:val="21"/>
    <w:qFormat/>
    <w:rsid w:val="0069308D"/>
    <w:rPr>
      <w:i/>
      <w:iCs/>
      <w:color w:val="0F4761" w:themeColor="accent1" w:themeShade="BF"/>
    </w:rPr>
  </w:style>
  <w:style w:type="paragraph" w:styleId="IntensivesZitat">
    <w:name w:val="Intense Quote"/>
    <w:basedOn w:val="Standard"/>
    <w:next w:val="Standard"/>
    <w:link w:val="IntensivesZitatZchn"/>
    <w:uiPriority w:val="30"/>
    <w:qFormat/>
    <w:rsid w:val="00693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9308D"/>
    <w:rPr>
      <w:i/>
      <w:iCs/>
      <w:color w:val="0F4761" w:themeColor="accent1" w:themeShade="BF"/>
    </w:rPr>
  </w:style>
  <w:style w:type="character" w:styleId="IntensiverVerweis">
    <w:name w:val="Intense Reference"/>
    <w:basedOn w:val="Absatz-Standardschriftart"/>
    <w:uiPriority w:val="32"/>
    <w:qFormat/>
    <w:rsid w:val="006930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9844-1900-467A-BE61-F19A99B0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Words>
  <Characters>741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nns</dc:creator>
  <cp:keywords/>
  <dc:description/>
  <cp:lastModifiedBy>Jason Enns</cp:lastModifiedBy>
  <cp:revision>5</cp:revision>
  <dcterms:created xsi:type="dcterms:W3CDTF">2025-03-07T08:22:00Z</dcterms:created>
  <dcterms:modified xsi:type="dcterms:W3CDTF">2025-03-14T06:55:00Z</dcterms:modified>
</cp:coreProperties>
</file>